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B0" w:rsidRPr="0021779F" w:rsidRDefault="003A7AB0" w:rsidP="00705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1779F">
        <w:rPr>
          <w:rFonts w:ascii="Times New Roman" w:hAnsi="Times New Roman"/>
          <w:b/>
          <w:sz w:val="24"/>
          <w:szCs w:val="24"/>
          <w:lang w:eastAsia="ru-RU"/>
        </w:rPr>
        <w:t xml:space="preserve">Сведения </w:t>
      </w:r>
    </w:p>
    <w:p w:rsidR="003A7AB0" w:rsidRPr="0021779F" w:rsidRDefault="003A7AB0" w:rsidP="00705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79F">
        <w:rPr>
          <w:rFonts w:ascii="Times New Roman" w:hAnsi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3A7AB0" w:rsidRPr="0021779F" w:rsidRDefault="003A7AB0" w:rsidP="00705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79F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, замещающих должности государственной гражданской службы Волгоградской области</w:t>
      </w:r>
    </w:p>
    <w:p w:rsidR="003A7AB0" w:rsidRPr="0021779F" w:rsidRDefault="003A7AB0" w:rsidP="00705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79F">
        <w:rPr>
          <w:rFonts w:ascii="Times New Roman" w:hAnsi="Times New Roman"/>
          <w:b/>
          <w:sz w:val="24"/>
          <w:szCs w:val="24"/>
          <w:lang w:eastAsia="ru-RU"/>
        </w:rPr>
        <w:t>в комитете по управлению государственным имуществом Волгоградской области,</w:t>
      </w:r>
    </w:p>
    <w:p w:rsidR="003A7AB0" w:rsidRDefault="003A7AB0" w:rsidP="007052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779F">
        <w:rPr>
          <w:rFonts w:ascii="Times New Roman" w:hAnsi="Times New Roman"/>
          <w:b/>
          <w:sz w:val="24"/>
          <w:szCs w:val="24"/>
          <w:lang w:eastAsia="ru-RU"/>
        </w:rPr>
        <w:t>их супруг (супругов) и несовершеннолетних детей за отчетный период с 1 января 20</w:t>
      </w:r>
      <w:r w:rsidR="00DD32C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7A0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1779F">
        <w:rPr>
          <w:rFonts w:ascii="Times New Roman" w:hAnsi="Times New Roman"/>
          <w:b/>
          <w:sz w:val="24"/>
          <w:szCs w:val="24"/>
          <w:lang w:eastAsia="ru-RU"/>
        </w:rPr>
        <w:t xml:space="preserve"> года по 31 декабря 20</w:t>
      </w:r>
      <w:r w:rsidR="00DD32C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7A0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1779F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DD517F" w:rsidRPr="0021779F" w:rsidRDefault="00DD517F" w:rsidP="00DD517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7AB0" w:rsidRPr="0021779F" w:rsidRDefault="003A7AB0" w:rsidP="00705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76"/>
        <w:gridCol w:w="1344"/>
        <w:gridCol w:w="1701"/>
        <w:gridCol w:w="992"/>
        <w:gridCol w:w="1100"/>
        <w:gridCol w:w="1310"/>
        <w:gridCol w:w="992"/>
        <w:gridCol w:w="1393"/>
        <w:gridCol w:w="1458"/>
        <w:gridCol w:w="1765"/>
        <w:gridCol w:w="1479"/>
      </w:tblGrid>
      <w:tr w:rsidR="003A7AB0" w:rsidRPr="005A363D" w:rsidTr="001F5178">
        <w:trPr>
          <w:tblHeader/>
        </w:trPr>
        <w:tc>
          <w:tcPr>
            <w:tcW w:w="708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76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  <w:lang w:eastAsia="ru-RU"/>
              </w:rPr>
              <w:t>Фамилия, имя, отчество</w:t>
            </w:r>
          </w:p>
        </w:tc>
        <w:tc>
          <w:tcPr>
            <w:tcW w:w="1344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Должность</w:t>
            </w:r>
          </w:p>
        </w:tc>
        <w:tc>
          <w:tcPr>
            <w:tcW w:w="7488" w:type="dxa"/>
            <w:gridSpan w:val="6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Перечень объектов недвижимого имущества</w:t>
            </w:r>
          </w:p>
        </w:tc>
        <w:tc>
          <w:tcPr>
            <w:tcW w:w="1458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Перечень транспортных средств, принадлежа-щих на праве собственности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(вид, марка)</w:t>
            </w:r>
          </w:p>
        </w:tc>
        <w:tc>
          <w:tcPr>
            <w:tcW w:w="1765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Декларированный годовой доход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(руб.)</w:t>
            </w:r>
          </w:p>
        </w:tc>
        <w:tc>
          <w:tcPr>
            <w:tcW w:w="1479" w:type="dxa"/>
            <w:vMerge w:val="restart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(долей участия, паев в уставных (складочных) капиталах организаций)*</w:t>
            </w:r>
          </w:p>
        </w:tc>
      </w:tr>
      <w:tr w:rsidR="003A7AB0" w:rsidRPr="005A363D" w:rsidTr="001F5178">
        <w:trPr>
          <w:tblHeader/>
        </w:trPr>
        <w:tc>
          <w:tcPr>
            <w:tcW w:w="708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3793" w:type="dxa"/>
            <w:gridSpan w:val="3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принадлежащих на праве собственности</w:t>
            </w:r>
          </w:p>
        </w:tc>
        <w:tc>
          <w:tcPr>
            <w:tcW w:w="3695" w:type="dxa"/>
            <w:gridSpan w:val="3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находящихся в пользовании</w:t>
            </w:r>
          </w:p>
        </w:tc>
        <w:tc>
          <w:tcPr>
            <w:tcW w:w="1458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A7AB0" w:rsidRPr="005A363D" w:rsidTr="00FB5DD7">
        <w:trPr>
          <w:tblHeader/>
        </w:trPr>
        <w:tc>
          <w:tcPr>
            <w:tcW w:w="708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вид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объекта недвижимого имущества</w:t>
            </w:r>
          </w:p>
        </w:tc>
        <w:tc>
          <w:tcPr>
            <w:tcW w:w="992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площадь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(кв.м)</w:t>
            </w:r>
          </w:p>
        </w:tc>
        <w:tc>
          <w:tcPr>
            <w:tcW w:w="1100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страна расположе-ния</w:t>
            </w:r>
          </w:p>
        </w:tc>
        <w:tc>
          <w:tcPr>
            <w:tcW w:w="1310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вид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объекта недвижимого имущества</w:t>
            </w:r>
          </w:p>
        </w:tc>
        <w:tc>
          <w:tcPr>
            <w:tcW w:w="992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площадь</w:t>
            </w:r>
          </w:p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(кв.м)</w:t>
            </w:r>
          </w:p>
        </w:tc>
        <w:tc>
          <w:tcPr>
            <w:tcW w:w="1393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страна расположения</w:t>
            </w:r>
          </w:p>
        </w:tc>
        <w:tc>
          <w:tcPr>
            <w:tcW w:w="1458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3A7AB0" w:rsidRPr="005A363D" w:rsidRDefault="003A7AB0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3A7AB0" w:rsidRPr="005A363D" w:rsidTr="00FB5DD7">
        <w:trPr>
          <w:tblHeader/>
        </w:trPr>
        <w:tc>
          <w:tcPr>
            <w:tcW w:w="708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776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344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701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100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6</w:t>
            </w:r>
          </w:p>
        </w:tc>
        <w:tc>
          <w:tcPr>
            <w:tcW w:w="1310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8</w:t>
            </w:r>
          </w:p>
        </w:tc>
        <w:tc>
          <w:tcPr>
            <w:tcW w:w="1393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9</w:t>
            </w:r>
          </w:p>
        </w:tc>
        <w:tc>
          <w:tcPr>
            <w:tcW w:w="1458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10</w:t>
            </w:r>
          </w:p>
        </w:tc>
        <w:tc>
          <w:tcPr>
            <w:tcW w:w="1765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11</w:t>
            </w:r>
          </w:p>
        </w:tc>
        <w:tc>
          <w:tcPr>
            <w:tcW w:w="1479" w:type="dxa"/>
          </w:tcPr>
          <w:p w:rsidR="003A7AB0" w:rsidRPr="005A363D" w:rsidRDefault="003A7AB0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5A363D">
              <w:rPr>
                <w:rFonts w:ascii="Times New Roman" w:hAnsi="Times New Roman"/>
                <w:spacing w:val="-6"/>
                <w:sz w:val="19"/>
                <w:szCs w:val="19"/>
              </w:rPr>
              <w:t>12</w:t>
            </w:r>
          </w:p>
        </w:tc>
      </w:tr>
      <w:tr w:rsidR="007E19FD" w:rsidRPr="00953EE7" w:rsidTr="00FB5DD7"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амошкина Ирина Александро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9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49577,43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9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9000,00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9</w:t>
            </w:r>
          </w:p>
        </w:tc>
        <w:tc>
          <w:tcPr>
            <w:tcW w:w="1393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7E19FD" w:rsidRPr="00953EE7" w:rsidRDefault="007E19FD" w:rsidP="00A971A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9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B0576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олушина</w:t>
            </w:r>
          </w:p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Юлия Сергее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2</w:t>
            </w:r>
          </w:p>
        </w:tc>
        <w:tc>
          <w:tcPr>
            <w:tcW w:w="1100" w:type="dxa"/>
          </w:tcPr>
          <w:p w:rsidR="007E19FD" w:rsidRPr="00953EE7" w:rsidRDefault="007E19FD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3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41449,43</w:t>
            </w:r>
          </w:p>
        </w:tc>
        <w:tc>
          <w:tcPr>
            <w:tcW w:w="1479" w:type="dxa"/>
          </w:tcPr>
          <w:p w:rsidR="007E19FD" w:rsidRPr="00953EE7" w:rsidRDefault="007E19FD" w:rsidP="00B0576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сточником средств, за счет которых совершена сделка по приобретению недвижимого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имущества являются: денежные средства, полученные в порядке дарения и кредитные средства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6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3,7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3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Chevrolet T300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долевая, 1/6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3,7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3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32A9E">
        <w:trPr>
          <w:trHeight w:val="983"/>
        </w:trPr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короходов Александр Леонидович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4)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0</w:t>
            </w:r>
          </w:p>
        </w:tc>
        <w:tc>
          <w:tcPr>
            <w:tcW w:w="1100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E19FD" w:rsidRPr="00953EE7" w:rsidRDefault="007E19FD" w:rsidP="00F32A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,3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ВАЗ  21213</w:t>
            </w:r>
          </w:p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ВАЗ ЛАДА 219470 ЛАДА КАЛИНА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27959,10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rPr>
          <w:trHeight w:val="982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7E19FD" w:rsidRPr="00953EE7" w:rsidRDefault="007E19FD" w:rsidP="00F32A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5,5</w:t>
            </w:r>
          </w:p>
        </w:tc>
        <w:tc>
          <w:tcPr>
            <w:tcW w:w="1393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5A5B4A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(общая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долевая, 2/3)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47,7</w:t>
            </w:r>
          </w:p>
        </w:tc>
        <w:tc>
          <w:tcPr>
            <w:tcW w:w="1100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,3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0787,74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5,5</w:t>
            </w:r>
          </w:p>
        </w:tc>
        <w:tc>
          <w:tcPr>
            <w:tcW w:w="1393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5A5B4A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,3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5,5</w:t>
            </w:r>
          </w:p>
        </w:tc>
        <w:tc>
          <w:tcPr>
            <w:tcW w:w="1393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rPr>
          <w:trHeight w:val="435"/>
        </w:trPr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гинская Оксана Юрье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правового управления</w:t>
            </w: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(общая долевая, ½)  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8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6D695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КИ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yd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erato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26771,58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rPr>
          <w:trHeight w:val="435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8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½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8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шкод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ko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uperb</w:t>
            </w:r>
          </w:p>
        </w:tc>
        <w:tc>
          <w:tcPr>
            <w:tcW w:w="1765" w:type="dxa"/>
          </w:tcPr>
          <w:p w:rsidR="007E19FD" w:rsidRPr="00953EE7" w:rsidRDefault="007E19FD" w:rsidP="006D695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758084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,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8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5649B">
        <w:trPr>
          <w:trHeight w:val="218"/>
        </w:trPr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Шахова Юлия Вячеславовна</w:t>
            </w:r>
          </w:p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 w:val="restart"/>
          </w:tcPr>
          <w:p w:rsidR="007E19FD" w:rsidRPr="00953EE7" w:rsidRDefault="007E19FD" w:rsidP="00F564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начальника правового управления</w:t>
            </w: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,1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olkswagen Tiguan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23330,28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5649B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F564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¼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8,8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4F585B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F564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¼)</w:t>
            </w:r>
          </w:p>
        </w:tc>
        <w:tc>
          <w:tcPr>
            <w:tcW w:w="992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8,8</w:t>
            </w:r>
          </w:p>
        </w:tc>
        <w:tc>
          <w:tcPr>
            <w:tcW w:w="1100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E19FD" w:rsidRPr="00953EE7" w:rsidRDefault="007E19FD" w:rsidP="004F585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)</w:t>
            </w:r>
          </w:p>
        </w:tc>
        <w:tc>
          <w:tcPr>
            <w:tcW w:w="992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7</w:t>
            </w:r>
          </w:p>
        </w:tc>
        <w:tc>
          <w:tcPr>
            <w:tcW w:w="1393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38216E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F564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¼)</w:t>
            </w:r>
          </w:p>
        </w:tc>
        <w:tc>
          <w:tcPr>
            <w:tcW w:w="992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8,8</w:t>
            </w:r>
          </w:p>
        </w:tc>
        <w:tc>
          <w:tcPr>
            <w:tcW w:w="1100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.</w:t>
            </w: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олубева Татьяна Викторо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393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84701,99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Toyota Corolla</w:t>
            </w:r>
          </w:p>
        </w:tc>
        <w:tc>
          <w:tcPr>
            <w:tcW w:w="1765" w:type="dxa"/>
          </w:tcPr>
          <w:p w:rsidR="007E19FD" w:rsidRPr="00953EE7" w:rsidRDefault="007E19FD" w:rsidP="00AD5C9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611534,01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785,80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EF1980">
        <w:trPr>
          <w:trHeight w:val="218"/>
        </w:trPr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.</w:t>
            </w:r>
          </w:p>
        </w:tc>
        <w:tc>
          <w:tcPr>
            <w:tcW w:w="1776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лейманова Лидия Юрье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7E19FD" w:rsidRPr="00953EE7" w:rsidRDefault="007E19FD" w:rsidP="000A1F3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0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68658,73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FB5DD7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27/30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,8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е помещение</w:t>
            </w:r>
          </w:p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общая долевая, 4/18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,4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0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EF198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ВАЗ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RGUS</w:t>
            </w:r>
          </w:p>
          <w:p w:rsidR="007E19FD" w:rsidRPr="00953EE7" w:rsidRDefault="007E19FD" w:rsidP="00EF198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рицеп «Крепыш» 821303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396339,74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0A1F39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0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7E19FD" w:rsidRPr="00953EE7" w:rsidRDefault="007E19FD" w:rsidP="00DD517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0</w:t>
            </w:r>
          </w:p>
        </w:tc>
        <w:tc>
          <w:tcPr>
            <w:tcW w:w="1393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5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7E19FD" w:rsidRPr="00953EE7" w:rsidRDefault="007E19FD" w:rsidP="00DD517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9000</w:t>
            </w:r>
          </w:p>
        </w:tc>
        <w:tc>
          <w:tcPr>
            <w:tcW w:w="1100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</w:t>
            </w:r>
          </w:p>
        </w:tc>
        <w:tc>
          <w:tcPr>
            <w:tcW w:w="1393" w:type="dxa"/>
            <w:vMerge w:val="restart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0A1F39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</w:p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индивидуальная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34500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rPr>
          <w:trHeight w:val="217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7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0A1F39">
        <w:trPr>
          <w:trHeight w:val="218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жилое здание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47,8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EF1980">
        <w:trPr>
          <w:trHeight w:val="330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е здание (индивидуальная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8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EF1980">
        <w:trPr>
          <w:trHeight w:val="330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30)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,8</w:t>
            </w:r>
          </w:p>
        </w:tc>
        <w:tc>
          <w:tcPr>
            <w:tcW w:w="110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rPr>
          <w:trHeight w:val="183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  <w:p w:rsidR="007E19FD" w:rsidRPr="00953EE7" w:rsidRDefault="007E19FD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E19FD" w:rsidRPr="00953EE7" w:rsidRDefault="007E19FD" w:rsidP="004316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30)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,8</w:t>
            </w:r>
          </w:p>
        </w:tc>
        <w:tc>
          <w:tcPr>
            <w:tcW w:w="110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</w:t>
            </w:r>
          </w:p>
        </w:tc>
        <w:tc>
          <w:tcPr>
            <w:tcW w:w="1393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7E19FD" w:rsidRPr="00953EE7" w:rsidRDefault="007E19FD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7E19FD" w:rsidRPr="00953EE7" w:rsidTr="008B7722">
        <w:trPr>
          <w:trHeight w:val="435"/>
        </w:trPr>
        <w:tc>
          <w:tcPr>
            <w:tcW w:w="708" w:type="dxa"/>
            <w:vMerge w:val="restart"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ыкадорова Юлия Юрьевна</w:t>
            </w:r>
          </w:p>
        </w:tc>
        <w:tc>
          <w:tcPr>
            <w:tcW w:w="1344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  <w:vMerge w:val="restart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74,1</w:t>
            </w:r>
          </w:p>
        </w:tc>
        <w:tc>
          <w:tcPr>
            <w:tcW w:w="1393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ХУНДАЙ СОЛЯРИС</w:t>
            </w:r>
          </w:p>
        </w:tc>
        <w:tc>
          <w:tcPr>
            <w:tcW w:w="1765" w:type="dxa"/>
            <w:vMerge w:val="restart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1581,98</w:t>
            </w:r>
          </w:p>
        </w:tc>
        <w:tc>
          <w:tcPr>
            <w:tcW w:w="1479" w:type="dxa"/>
            <w:vMerge w:val="restart"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E19FD" w:rsidRPr="00953EE7" w:rsidTr="00FB5DD7">
        <w:trPr>
          <w:trHeight w:val="435"/>
        </w:trPr>
        <w:tc>
          <w:tcPr>
            <w:tcW w:w="708" w:type="dxa"/>
            <w:vMerge/>
          </w:tcPr>
          <w:p w:rsidR="007E19FD" w:rsidRPr="00953EE7" w:rsidRDefault="007E19FD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E19FD" w:rsidRPr="00953EE7" w:rsidRDefault="007E19FD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35,3</w:t>
            </w:r>
          </w:p>
        </w:tc>
        <w:tc>
          <w:tcPr>
            <w:tcW w:w="1393" w:type="dxa"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E19FD" w:rsidRPr="00953EE7" w:rsidRDefault="007E19FD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E19FD" w:rsidRPr="00953EE7" w:rsidRDefault="007E19FD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770079">
        <w:trPr>
          <w:trHeight w:val="203"/>
        </w:trPr>
        <w:tc>
          <w:tcPr>
            <w:tcW w:w="708" w:type="dxa"/>
            <w:vMerge w:val="restart"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Джумакаева Екатерина Максимовна</w:t>
            </w:r>
          </w:p>
        </w:tc>
        <w:tc>
          <w:tcPr>
            <w:tcW w:w="1344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713099" w:rsidRPr="00953EE7" w:rsidRDefault="00713099" w:rsidP="00770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5,6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КИ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PS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OUL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)</w:t>
            </w:r>
          </w:p>
        </w:tc>
        <w:tc>
          <w:tcPr>
            <w:tcW w:w="1765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08902,34</w:t>
            </w:r>
          </w:p>
        </w:tc>
        <w:tc>
          <w:tcPr>
            <w:tcW w:w="1479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203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770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 (общая совмест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200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770079">
        <w:trPr>
          <w:trHeight w:val="104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104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7A3BC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2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4,2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7A3BC4">
        <w:trPr>
          <w:trHeight w:val="52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земельный участок (общая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lastRenderedPageBreak/>
              <w:t>совмест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lastRenderedPageBreak/>
              <w:t>1200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393" w:type="dxa"/>
            <w:vMerge w:val="restart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13099" w:rsidRPr="00953EE7" w:rsidRDefault="00713099" w:rsidP="00CB4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КИ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QLE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PORTAGE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)</w:t>
            </w:r>
          </w:p>
        </w:tc>
        <w:tc>
          <w:tcPr>
            <w:tcW w:w="1765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lastRenderedPageBreak/>
              <w:t>15390,00</w:t>
            </w:r>
          </w:p>
        </w:tc>
        <w:tc>
          <w:tcPr>
            <w:tcW w:w="1479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52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 (общая совмест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5,6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52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2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4,2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52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CB4F81">
        <w:trPr>
          <w:trHeight w:val="201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B4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200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393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201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B4F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5,6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393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CB4F81">
        <w:trPr>
          <w:trHeight w:val="201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 (общая долевая 1/4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200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393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713099" w:rsidRPr="00953EE7" w:rsidTr="004321BB">
        <w:trPr>
          <w:trHeight w:val="201"/>
        </w:trPr>
        <w:tc>
          <w:tcPr>
            <w:tcW w:w="708" w:type="dxa"/>
            <w:vMerge/>
          </w:tcPr>
          <w:p w:rsidR="00713099" w:rsidRPr="00953EE7" w:rsidRDefault="0071309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713099" w:rsidRPr="00953EE7" w:rsidRDefault="00713099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 (общая долевая 1/4)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5,6</w:t>
            </w:r>
          </w:p>
        </w:tc>
        <w:tc>
          <w:tcPr>
            <w:tcW w:w="110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7,1</w:t>
            </w:r>
          </w:p>
        </w:tc>
        <w:tc>
          <w:tcPr>
            <w:tcW w:w="1393" w:type="dxa"/>
          </w:tcPr>
          <w:p w:rsidR="00713099" w:rsidRPr="00953EE7" w:rsidRDefault="00713099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713099" w:rsidRPr="00953EE7" w:rsidRDefault="0071309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713099">
        <w:trPr>
          <w:trHeight w:val="201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  <w:p w:rsidR="00F7051A" w:rsidRPr="00953EE7" w:rsidRDefault="00F7051A" w:rsidP="006542A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Цыплухина Анна Аркад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96</w:t>
            </w:r>
          </w:p>
        </w:tc>
        <w:tc>
          <w:tcPr>
            <w:tcW w:w="110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5,3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прицеп 821303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3780636,2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20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8,3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6542AB">
        <w:trPr>
          <w:trHeight w:val="10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5,3</w:t>
            </w:r>
          </w:p>
        </w:tc>
        <w:tc>
          <w:tcPr>
            <w:tcW w:w="110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996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Ниссан Кашкай +2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lastRenderedPageBreak/>
              <w:t>972785,0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10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,3</w:t>
            </w:r>
          </w:p>
        </w:tc>
        <w:tc>
          <w:tcPr>
            <w:tcW w:w="110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дом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7051A">
        <w:trPr>
          <w:trHeight w:val="10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C201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996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10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C201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дом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10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C201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5,3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10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C201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8,3</w:t>
            </w:r>
          </w:p>
        </w:tc>
        <w:tc>
          <w:tcPr>
            <w:tcW w:w="1393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321BB">
        <w:trPr>
          <w:trHeight w:val="132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трилец Ольга Викто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57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 w:val="restart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29492,5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3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0,4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3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адовы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5,2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2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9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Полякова Ольга Анатол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0,6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60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8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5,2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2E186F">
        <w:trPr>
          <w:trHeight w:val="31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5,2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Легковой автомобиль КИА РИО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81678,0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2E186F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8,6</w:t>
            </w:r>
          </w:p>
        </w:tc>
        <w:tc>
          <w:tcPr>
            <w:tcW w:w="1100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67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5,2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189,95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67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5,2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0189,95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675"/>
        </w:trPr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Герок Марина Владимировна</w:t>
            </w:r>
          </w:p>
        </w:tc>
        <w:tc>
          <w:tcPr>
            <w:tcW w:w="1344" w:type="dxa"/>
          </w:tcPr>
          <w:p w:rsidR="00F7051A" w:rsidRPr="00953EE7" w:rsidRDefault="00F7051A" w:rsidP="00E15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9,8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937448,09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сенко Юлия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начальника</w:t>
            </w: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9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15152,54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-т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9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64,73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уланова Анастасия Евген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аведующий сектором</w:t>
            </w: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5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64263,28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VOLKSWAGEN POLO</w:t>
            </w:r>
          </w:p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</w:tcPr>
          <w:p w:rsidR="00F7051A" w:rsidRPr="00953EE7" w:rsidRDefault="00F7051A" w:rsidP="009A59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06813,88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-т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5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42918">
        <w:trPr>
          <w:trHeight w:val="21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Ярылкина Виктория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Главный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пециалис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4,0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5558,6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42918">
        <w:trPr>
          <w:trHeight w:val="11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8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1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2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утузова Инна Викто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Старший консультант 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,3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5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3970,9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470369" w:rsidRPr="00953EE7" w:rsidTr="00FB5DD7">
        <w:tc>
          <w:tcPr>
            <w:tcW w:w="708" w:type="dxa"/>
            <w:vMerge w:val="restart"/>
          </w:tcPr>
          <w:p w:rsidR="00470369" w:rsidRPr="00953EE7" w:rsidRDefault="0047036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.</w:t>
            </w:r>
          </w:p>
        </w:tc>
        <w:tc>
          <w:tcPr>
            <w:tcW w:w="1776" w:type="dxa"/>
          </w:tcPr>
          <w:p w:rsidR="00470369" w:rsidRPr="00953EE7" w:rsidRDefault="00470369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аршин Роман Юрьевич</w:t>
            </w:r>
          </w:p>
        </w:tc>
        <w:tc>
          <w:tcPr>
            <w:tcW w:w="1344" w:type="dxa"/>
            <w:vMerge w:val="restart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управления</w:t>
            </w:r>
          </w:p>
          <w:p w:rsidR="00470369" w:rsidRPr="00953EE7" w:rsidRDefault="00470369" w:rsidP="00845B24">
            <w:pPr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100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86843,46</w:t>
            </w:r>
          </w:p>
        </w:tc>
        <w:tc>
          <w:tcPr>
            <w:tcW w:w="1479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470369" w:rsidRPr="00953EE7" w:rsidTr="00FB5DD7">
        <w:tc>
          <w:tcPr>
            <w:tcW w:w="708" w:type="dxa"/>
            <w:vMerge/>
          </w:tcPr>
          <w:p w:rsidR="00470369" w:rsidRPr="00953EE7" w:rsidRDefault="0047036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470369" w:rsidRPr="00953EE7" w:rsidRDefault="00470369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,9</w:t>
            </w:r>
          </w:p>
        </w:tc>
        <w:tc>
          <w:tcPr>
            <w:tcW w:w="1100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393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765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3414,25</w:t>
            </w:r>
          </w:p>
        </w:tc>
        <w:tc>
          <w:tcPr>
            <w:tcW w:w="1479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470369" w:rsidRPr="00953EE7" w:rsidTr="00FB5DD7">
        <w:tc>
          <w:tcPr>
            <w:tcW w:w="708" w:type="dxa"/>
            <w:vMerge/>
          </w:tcPr>
          <w:p w:rsidR="00470369" w:rsidRPr="00953EE7" w:rsidRDefault="00470369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470369" w:rsidRPr="00953EE7" w:rsidRDefault="00470369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393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470369" w:rsidRPr="00953EE7" w:rsidRDefault="00470369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машова Елена Владимировна</w:t>
            </w:r>
          </w:p>
        </w:tc>
        <w:tc>
          <w:tcPr>
            <w:tcW w:w="1344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9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9815,79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8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опова Фаина Георги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36151,31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,6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MITSUBISHI LANSER 1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.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8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79119,43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жилое здание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94,1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9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алюра Олеся 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4/10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7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87625,18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- </w:t>
            </w:r>
          </w:p>
        </w:tc>
      </w:tr>
      <w:tr w:rsidR="00F7051A" w:rsidRPr="00953EE7" w:rsidTr="00564356">
        <w:trPr>
          <w:trHeight w:val="18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4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ВАЗ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EST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GFL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0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втоприцеп 018 ПЛГ 018 ПЛГ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600302,1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8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71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A01A65">
        <w:trPr>
          <w:trHeight w:val="18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4/10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7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е строение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10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7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10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7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0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Иванова Алла Юрьевна</w:t>
            </w:r>
          </w:p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7268,7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ежилое помещение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4,9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9385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арабановская Юлия 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5771,31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7750,11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етрухина Наталья Валер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1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6309,31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,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СУЗУКИ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SX4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7945,41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46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лепенкова Елена Анатол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7,6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uzuki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Grand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itar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XL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7537,4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91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9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7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oyot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nd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ruiser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адувная лодк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Nissamaran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380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R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(ПВХ)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одочный мотор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Yamah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F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MHS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рицеп «Крепыш» 821303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84474,1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91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91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2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битнева Наталья Эдуард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1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3,9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ЕНО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RENAULT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DUSTER</w:t>
            </w:r>
          </w:p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470369" w:rsidRPr="00953EE7" w:rsidRDefault="00470369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 w:val="restart"/>
          </w:tcPr>
          <w:p w:rsidR="00F7051A" w:rsidRPr="00953EE7" w:rsidRDefault="00953EE7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04130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8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1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23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араваев Сергей Александ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4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9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,4</w:t>
            </w:r>
          </w:p>
        </w:tc>
        <w:tc>
          <w:tcPr>
            <w:tcW w:w="1393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НИССАН 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X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86085,34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5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165A5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,4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3,7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97782,9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97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,4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4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Тацков Вячеслав Валерь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индивидуальный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6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,4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УАЗ Патрио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8226,2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00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00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,4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30,5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3100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,5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общая долевая, 1/4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5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Иванов Сергей Юрь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6000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7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2149,2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3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00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5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аушкин Александр Иван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0</w:t>
            </w:r>
          </w:p>
        </w:tc>
        <w:tc>
          <w:tcPr>
            <w:tcW w:w="1393" w:type="dxa"/>
          </w:tcPr>
          <w:p w:rsidR="00F7051A" w:rsidRPr="00953EE7" w:rsidRDefault="00F7051A" w:rsidP="001A1C01">
            <w:pPr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3392,9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2</w:t>
            </w:r>
          </w:p>
        </w:tc>
        <w:tc>
          <w:tcPr>
            <w:tcW w:w="1393" w:type="dxa"/>
          </w:tcPr>
          <w:p w:rsidR="00F7051A" w:rsidRPr="00953EE7" w:rsidRDefault="00F7051A" w:rsidP="001A1C01">
            <w:pPr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19</w:t>
            </w:r>
          </w:p>
        </w:tc>
        <w:tc>
          <w:tcPr>
            <w:tcW w:w="1393" w:type="dxa"/>
          </w:tcPr>
          <w:p w:rsidR="00F7051A" w:rsidRPr="00953EE7" w:rsidRDefault="00F7051A" w:rsidP="001A1C01">
            <w:pPr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Брагина Светлана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4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40950,53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63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4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 GRANT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482,1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63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4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4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904E0C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аяпина Ольга Владими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9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6257,9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4B77CD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,1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8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4522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904E0C">
        <w:trPr>
          <w:trHeight w:val="19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3,8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9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4,3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72490C">
        <w:trPr>
          <w:trHeight w:val="21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9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ндреева Ирина Таги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7977,1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2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8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жилой дом (индивидуальная) 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4,8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7"/>
                <w:szCs w:val="17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7"/>
                <w:szCs w:val="17"/>
              </w:rPr>
              <w:t>ФОЛЬКСВАГЕН АМАРОК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рицеп МЗСА 81771С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45871,7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E86EF8">
        <w:trPr>
          <w:trHeight w:val="35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9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5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2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E86EF8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2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E86EF8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2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2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30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ердинова Олеся Иван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1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54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35821,2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0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5,1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ксянова Наталья Касым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5/7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6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8614,7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,4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8402AD">
        <w:trPr>
          <w:trHeight w:val="22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Шеховцова Светлана Викто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,2</w:t>
            </w:r>
          </w:p>
        </w:tc>
        <w:tc>
          <w:tcPr>
            <w:tcW w:w="110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02A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3,7</w:t>
            </w:r>
          </w:p>
        </w:tc>
        <w:tc>
          <w:tcPr>
            <w:tcW w:w="1393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5503,79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6244E3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,2</w:t>
            </w:r>
          </w:p>
        </w:tc>
        <w:tc>
          <w:tcPr>
            <w:tcW w:w="110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8110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88110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ФОРД «ФОКУС»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97161,2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3,7</w:t>
            </w:r>
          </w:p>
        </w:tc>
        <w:tc>
          <w:tcPr>
            <w:tcW w:w="110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8402A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2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3,7</w:t>
            </w:r>
          </w:p>
        </w:tc>
        <w:tc>
          <w:tcPr>
            <w:tcW w:w="1393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79</w:t>
            </w:r>
          </w:p>
        </w:tc>
        <w:tc>
          <w:tcPr>
            <w:tcW w:w="1479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DA4FD0">
        <w:trPr>
          <w:trHeight w:val="305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3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Фомичева Анна 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97644,1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881106">
        <w:trPr>
          <w:trHeight w:val="30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0</w:t>
            </w:r>
          </w:p>
        </w:tc>
        <w:tc>
          <w:tcPr>
            <w:tcW w:w="1100" w:type="dxa"/>
          </w:tcPr>
          <w:p w:rsidR="00F7051A" w:rsidRPr="00953EE7" w:rsidRDefault="00F7051A" w:rsidP="00126F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3/16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7,8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2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16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ВАЗ Нива Шевроле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2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7,8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2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жилое помещение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,4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16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62,55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6A7F94">
        <w:trPr>
          <w:trHeight w:val="1313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нашев Вадим Викто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KO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YETI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одка надувная СКАТ-360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Прицеп для перевозки водного транспорта МЗСА 81771С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961319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,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31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2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9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17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ШКОД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OKTAVI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A7F9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4212,77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6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илонова Валентина Никола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2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Гараж 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,9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8743,0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AC181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AC181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03</w:t>
            </w:r>
          </w:p>
        </w:tc>
        <w:tc>
          <w:tcPr>
            <w:tcW w:w="1393" w:type="dxa"/>
          </w:tcPr>
          <w:p w:rsidR="00F7051A" w:rsidRPr="00953EE7" w:rsidRDefault="00F7051A" w:rsidP="00AC181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2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ТОЙОТ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8997,77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36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51A" w:rsidRPr="00953EE7" w:rsidRDefault="00F7051A" w:rsidP="0028629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03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Липченко Марина Никола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4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0966,7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,7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6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4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4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Маслиева Юлия Владимировна</w:t>
            </w:r>
          </w:p>
        </w:tc>
        <w:tc>
          <w:tcPr>
            <w:tcW w:w="1344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,2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ВАЗ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 219120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5692,49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9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огвин Алексей Геннадь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управления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ый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0</w:t>
            </w:r>
          </w:p>
        </w:tc>
        <w:tc>
          <w:tcPr>
            <w:tcW w:w="1393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КИА РИО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48836,8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,5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9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3,1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,3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0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632,1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9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9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0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9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 xml:space="preserve">Криволуцкий Александр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Александ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15CD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33607,01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AA62A9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A62A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7289,4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393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0,00</w:t>
            </w:r>
          </w:p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Меньшова Елена Владими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Старший консультант </w:t>
            </w: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6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 SPECTR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626110,9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941D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,4</w:t>
            </w:r>
          </w:p>
        </w:tc>
        <w:tc>
          <w:tcPr>
            <w:tcW w:w="1100" w:type="dxa"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941D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154AB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6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,4</w:t>
            </w:r>
          </w:p>
        </w:tc>
        <w:tc>
          <w:tcPr>
            <w:tcW w:w="1393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004,38</w:t>
            </w:r>
          </w:p>
        </w:tc>
        <w:tc>
          <w:tcPr>
            <w:tcW w:w="1479" w:type="dxa"/>
          </w:tcPr>
          <w:p w:rsidR="00F7051A" w:rsidRPr="00953EE7" w:rsidRDefault="00F7051A" w:rsidP="00154A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Шабельникова Елена Пет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,8</w:t>
            </w:r>
          </w:p>
        </w:tc>
        <w:tc>
          <w:tcPr>
            <w:tcW w:w="110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8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4362,46</w:t>
            </w:r>
          </w:p>
        </w:tc>
        <w:tc>
          <w:tcPr>
            <w:tcW w:w="1479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5404C1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92</w:t>
            </w:r>
          </w:p>
        </w:tc>
        <w:tc>
          <w:tcPr>
            <w:tcW w:w="110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8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УАЗ 3909</w:t>
            </w:r>
          </w:p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ФОРД ФОКУС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82717,9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5404C1">
        <w:trPr>
          <w:trHeight w:val="54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8,8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3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4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538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5404C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8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8</w:t>
            </w:r>
          </w:p>
        </w:tc>
        <w:tc>
          <w:tcPr>
            <w:tcW w:w="1393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Христенко Валерия Вячеслав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лавный специалис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8</w:t>
            </w:r>
          </w:p>
        </w:tc>
        <w:tc>
          <w:tcPr>
            <w:tcW w:w="1393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16299,7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A13FC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</w:t>
            </w:r>
          </w:p>
        </w:tc>
        <w:tc>
          <w:tcPr>
            <w:tcW w:w="1393" w:type="dxa"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A13FC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3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лександрова Гаяне Геворг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лавный специалис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3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,2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495,3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8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78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53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нет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53EE7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VOLKSWAGEN</w:t>
            </w:r>
            <w:r w:rsidRPr="00953EE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POLO</w:t>
            </w:r>
          </w:p>
          <w:p w:rsidR="00F7051A" w:rsidRPr="00953EE7" w:rsidRDefault="00F7051A" w:rsidP="00616EDB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</w:pPr>
          </w:p>
        </w:tc>
        <w:tc>
          <w:tcPr>
            <w:tcW w:w="1765" w:type="dxa"/>
            <w:vMerge w:val="restart"/>
          </w:tcPr>
          <w:p w:rsidR="00F7051A" w:rsidRPr="00953EE7" w:rsidRDefault="00F7051A" w:rsidP="007D117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998498,9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2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,2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2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78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2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3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6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,2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6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78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6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0,3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44.</w:t>
            </w:r>
          </w:p>
        </w:tc>
        <w:tc>
          <w:tcPr>
            <w:tcW w:w="1776" w:type="dxa"/>
          </w:tcPr>
          <w:p w:rsidR="00F7051A" w:rsidRPr="00953EE7" w:rsidRDefault="00F7051A" w:rsidP="00AD03B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ыков Роман Викто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E15F8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3)</w:t>
            </w:r>
          </w:p>
        </w:tc>
        <w:tc>
          <w:tcPr>
            <w:tcW w:w="992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1</w:t>
            </w:r>
          </w:p>
        </w:tc>
        <w:tc>
          <w:tcPr>
            <w:tcW w:w="1100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,5</w:t>
            </w:r>
          </w:p>
        </w:tc>
        <w:tc>
          <w:tcPr>
            <w:tcW w:w="1393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hevrolet niv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212300-55</w:t>
            </w:r>
          </w:p>
        </w:tc>
        <w:tc>
          <w:tcPr>
            <w:tcW w:w="1765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78822,13</w:t>
            </w:r>
          </w:p>
        </w:tc>
        <w:tc>
          <w:tcPr>
            <w:tcW w:w="1479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AD03B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3)</w:t>
            </w:r>
          </w:p>
        </w:tc>
        <w:tc>
          <w:tcPr>
            <w:tcW w:w="992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1</w:t>
            </w:r>
          </w:p>
        </w:tc>
        <w:tc>
          <w:tcPr>
            <w:tcW w:w="1100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,5</w:t>
            </w:r>
          </w:p>
        </w:tc>
        <w:tc>
          <w:tcPr>
            <w:tcW w:w="1393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0911,09</w:t>
            </w:r>
          </w:p>
        </w:tc>
        <w:tc>
          <w:tcPr>
            <w:tcW w:w="1479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AD03B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 1/3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,1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,5</w:t>
            </w:r>
          </w:p>
        </w:tc>
        <w:tc>
          <w:tcPr>
            <w:tcW w:w="1393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AD03B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Вербельчук Алексей Иванович</w:t>
            </w:r>
          </w:p>
        </w:tc>
        <w:tc>
          <w:tcPr>
            <w:tcW w:w="1344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3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Тойота Королла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73772,73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аксарова Анастасия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10628,55</w:t>
            </w:r>
          </w:p>
        </w:tc>
        <w:tc>
          <w:tcPr>
            <w:tcW w:w="1479" w:type="dxa"/>
          </w:tcPr>
          <w:p w:rsidR="00F7051A" w:rsidRPr="00953EE7" w:rsidRDefault="00F7051A" w:rsidP="00A8181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Источником средств, за счет которых совершена сделка по приобретению недвижимого имущества являются: доход от продажи квартиры, кредитные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редства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6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ХУНДАЙ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olaris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УАЗ 31519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66600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Источником средств, за счет которых совершена сделка по приобретению недвижимого имущества являются: доход от продажи квартиры, кредитные средства</w:t>
            </w: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70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481FEB">
        <w:trPr>
          <w:trHeight w:val="33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481FE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Вьючнов Дмитрий Александ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481FE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4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8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Hyundai Getz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3730,6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481FE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5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C47C4">
        <w:trPr>
          <w:trHeight w:val="5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5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32081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lastRenderedPageBreak/>
              <w:t>Suzuki SX4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81307,6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4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мната в общежитии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,2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жилое помещение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,5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32081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5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2.</w:t>
            </w: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риволуцкая Наталья Владими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7289,40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33607,01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6</w:t>
            </w:r>
          </w:p>
        </w:tc>
        <w:tc>
          <w:tcPr>
            <w:tcW w:w="1393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Сапункова Лариса Викто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2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3829,42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88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2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OYOTA CAMRY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36355,00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48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Уткина Юлия Васил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B1197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7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 219070 LADA Grant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C6119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756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29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,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4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,9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3131F4">
        <w:trPr>
          <w:trHeight w:val="330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зинец Виктория 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B1197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56156,8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B1197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,7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46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Тиминюк Светлана Мирча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1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3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78589,9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4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4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4,6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,3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гараж 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2,4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6"/>
                <w:szCs w:val="16"/>
              </w:rPr>
              <w:t>РЕНО "</w:t>
            </w:r>
            <w:r w:rsidRPr="00953EE7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RENAULT</w:t>
            </w:r>
            <w:r w:rsidRPr="00953EE7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DUSTER</w:t>
            </w:r>
            <w:r w:rsidRPr="00953EE7">
              <w:rPr>
                <w:rFonts w:ascii="Times New Roman" w:hAnsi="Times New Roman"/>
                <w:spacing w:val="-6"/>
                <w:sz w:val="16"/>
                <w:szCs w:val="16"/>
              </w:rPr>
              <w:t>"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3145,2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2,4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7051A">
        <w:trPr>
          <w:trHeight w:val="20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отова Анастасия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F7051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 1/5)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8,5</w:t>
            </w:r>
          </w:p>
        </w:tc>
        <w:tc>
          <w:tcPr>
            <w:tcW w:w="110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1635,7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0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общая долевая 1/5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</w:t>
            </w:r>
          </w:p>
        </w:tc>
        <w:tc>
          <w:tcPr>
            <w:tcW w:w="1100" w:type="dxa"/>
          </w:tcPr>
          <w:p w:rsidR="00F7051A" w:rsidRPr="00953EE7" w:rsidRDefault="00F7051A" w:rsidP="00C201B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ХУНДАЙ Акцент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рицеп Бобер 8251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2188,12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1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вдеева Анна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0219,53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дание 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8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7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8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2F4E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,8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.</w:t>
            </w:r>
          </w:p>
        </w:tc>
        <w:tc>
          <w:tcPr>
            <w:tcW w:w="1776" w:type="dxa"/>
          </w:tcPr>
          <w:p w:rsidR="00F7051A" w:rsidRPr="00953EE7" w:rsidRDefault="00F7051A" w:rsidP="00FD455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аршина Марина Геннад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,9</w:t>
            </w:r>
          </w:p>
        </w:tc>
        <w:tc>
          <w:tcPr>
            <w:tcW w:w="1100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393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 RIO</w:t>
            </w:r>
          </w:p>
        </w:tc>
        <w:tc>
          <w:tcPr>
            <w:tcW w:w="1765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53414,25</w:t>
            </w:r>
          </w:p>
        </w:tc>
        <w:tc>
          <w:tcPr>
            <w:tcW w:w="1479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FD455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100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86843,46</w:t>
            </w:r>
          </w:p>
        </w:tc>
        <w:tc>
          <w:tcPr>
            <w:tcW w:w="1479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DE7EC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5,4</w:t>
            </w:r>
          </w:p>
        </w:tc>
        <w:tc>
          <w:tcPr>
            <w:tcW w:w="1393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FD45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F25BE">
        <w:trPr>
          <w:trHeight w:val="201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рефьева Елена Пет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43</w:t>
            </w:r>
          </w:p>
        </w:tc>
        <w:tc>
          <w:tcPr>
            <w:tcW w:w="110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Nissan Tiid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2401,9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0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,1</w:t>
            </w:r>
          </w:p>
        </w:tc>
        <w:tc>
          <w:tcPr>
            <w:tcW w:w="110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F25BE">
        <w:trPr>
          <w:trHeight w:val="269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15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B207F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43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ИЦУБИСИ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ncer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8872,03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6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B207F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,1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6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4,4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4F25B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2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ондаренко Игорь Юрь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2166,0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8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DD32C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4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Ефремова Екатерина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(общая долевая, 1/5)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10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95007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,8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6564D0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ВАЗ21213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автомобиль РЕНО сандеро</w:t>
            </w:r>
          </w:p>
          <w:p w:rsidR="00F7051A" w:rsidRPr="00953EE7" w:rsidRDefault="00F7051A" w:rsidP="006564D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УАЗ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Patriot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5762199,4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земельный участок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lastRenderedPageBreak/>
              <w:t>1128,0</w:t>
            </w:r>
          </w:p>
        </w:tc>
        <w:tc>
          <w:tcPr>
            <w:tcW w:w="110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ый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3,3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6564D0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17,7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3,8</w:t>
            </w:r>
          </w:p>
        </w:tc>
        <w:tc>
          <w:tcPr>
            <w:tcW w:w="110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707C6C">
        <w:trPr>
          <w:trHeight w:val="4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C322F1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C322F1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6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C322F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,9</w:t>
            </w:r>
          </w:p>
        </w:tc>
        <w:tc>
          <w:tcPr>
            <w:tcW w:w="1393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Долматов Виктор Викторо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аместитель председателя комитета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3,9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9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KO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OCTAVI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UR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58766,7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70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3,9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45B2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6</w:t>
            </w:r>
          </w:p>
        </w:tc>
        <w:tc>
          <w:tcPr>
            <w:tcW w:w="1393" w:type="dxa"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45B2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47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елезнякова Ольга Валентин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3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79002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54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80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2A757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3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ORENTO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KIA Ceed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Прицеп 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213 8213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1560,3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8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,4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8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2,3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еспалова Екатерина Алекс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1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7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704757,75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1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8,7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илипец Карина Владимировна</w:t>
            </w:r>
          </w:p>
        </w:tc>
        <w:tc>
          <w:tcPr>
            <w:tcW w:w="1344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8,9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olkswagen golf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9501,01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51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.</w:t>
            </w: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Якимчук Татьяна Александ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,5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9400,13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2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,5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1152,9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2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,9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6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Умаргалиева Елена Каминдул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3/4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,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ТОЙОТ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OROLL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305256,5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5877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71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жилое помещение (общая долевая, 1/2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051A" w:rsidRPr="00953EE7" w:rsidTr="00FB5DD7">
        <w:trPr>
          <w:trHeight w:val="77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жилое помещение (общая долевая, 1/2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,5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EE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51A" w:rsidRPr="00953EE7" w:rsidTr="00FB5DD7">
        <w:trPr>
          <w:trHeight w:val="35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-т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8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,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EE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51A" w:rsidRPr="00953EE7" w:rsidTr="00FB5DD7">
        <w:trPr>
          <w:trHeight w:val="351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-т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8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,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00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EE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лтухова Елена Игор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746A2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uzuki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Grand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itara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43248,86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51153,13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пиричев Сергей Андре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6,7</w:t>
            </w:r>
          </w:p>
        </w:tc>
        <w:tc>
          <w:tcPr>
            <w:tcW w:w="110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ТОЙОТ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amry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51037,39</w:t>
            </w:r>
          </w:p>
        </w:tc>
        <w:tc>
          <w:tcPr>
            <w:tcW w:w="1479" w:type="dxa"/>
          </w:tcPr>
          <w:p w:rsidR="00F7051A" w:rsidRPr="00953EE7" w:rsidRDefault="00F7051A" w:rsidP="00E57A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Источником средств, за счет которых совершена сделка по приобретению транспортного средства являются: доход, полученный с продажи автомобиля и накопления за предыдущие годы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57A0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6,7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7453,72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6,7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.</w:t>
            </w: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афарова Евгения Алекс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9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2337,01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5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9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КИ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RIO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3775,47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1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4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6,9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5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Табакова Ольга Витал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4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6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7567,41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ый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9,9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4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6.</w:t>
            </w: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Петрова Светлана Владими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5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08587,57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3131F4">
        <w:trPr>
          <w:trHeight w:val="42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0,8</w:t>
            </w:r>
          </w:p>
        </w:tc>
        <w:tc>
          <w:tcPr>
            <w:tcW w:w="1100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,5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8"/>
                <w:sz w:val="18"/>
                <w:szCs w:val="18"/>
                <w:lang w:val="en-US"/>
              </w:rPr>
              <w:t>VOLKSWAGEN</w:t>
            </w:r>
            <w:r w:rsidRPr="00953EE7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POLO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СЕДАН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55788,3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C0A63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F185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общая долевая, 2029/414600)</w:t>
            </w:r>
          </w:p>
        </w:tc>
        <w:tc>
          <w:tcPr>
            <w:tcW w:w="992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46</w:t>
            </w:r>
          </w:p>
        </w:tc>
        <w:tc>
          <w:tcPr>
            <w:tcW w:w="1100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8F185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машино-место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7,6</w:t>
            </w:r>
          </w:p>
        </w:tc>
        <w:tc>
          <w:tcPr>
            <w:tcW w:w="1100" w:type="dxa"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3131F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8F185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5.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Иванова Юлия Александровна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7051A" w:rsidRPr="00953EE7" w:rsidRDefault="00F7051A" w:rsidP="00A5378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7,7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,9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0382,34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9E3197">
        <w:trPr>
          <w:trHeight w:val="165"/>
        </w:trPr>
        <w:tc>
          <w:tcPr>
            <w:tcW w:w="708" w:type="dxa"/>
            <w:vMerge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гараж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5,3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9E3197">
        <w:trPr>
          <w:trHeight w:val="165"/>
        </w:trPr>
        <w:tc>
          <w:tcPr>
            <w:tcW w:w="708" w:type="dxa"/>
            <w:vMerge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16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9E3197">
        <w:trPr>
          <w:trHeight w:val="165"/>
        </w:trPr>
        <w:tc>
          <w:tcPr>
            <w:tcW w:w="708" w:type="dxa"/>
            <w:vMerge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е строение (индивидуальная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5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371E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HYUNDAI Sonata</w:t>
            </w:r>
          </w:p>
        </w:tc>
        <w:tc>
          <w:tcPr>
            <w:tcW w:w="1765" w:type="dxa"/>
            <w:shd w:val="clear" w:color="auto" w:fill="auto"/>
          </w:tcPr>
          <w:p w:rsidR="00F7051A" w:rsidRPr="00953EE7" w:rsidRDefault="00F7051A" w:rsidP="00707E2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76546,56</w:t>
            </w:r>
          </w:p>
        </w:tc>
        <w:tc>
          <w:tcPr>
            <w:tcW w:w="1479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  <w:shd w:val="clear" w:color="auto" w:fill="auto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shd w:val="clear" w:color="auto" w:fill="auto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3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E9557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2,8</w:t>
            </w:r>
          </w:p>
        </w:tc>
        <w:tc>
          <w:tcPr>
            <w:tcW w:w="1393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E955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.</w:t>
            </w: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ондаренко Ольга Никола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05665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,8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96289,17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42918">
        <w:trPr>
          <w:trHeight w:val="54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0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3,8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219010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LADA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GRANTA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71010,0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54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451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2,3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02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8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оловьева Юлия Виктор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86D1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8/24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,5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1,9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78741,6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егковой автомобиль Форд Куга</w:t>
            </w:r>
          </w:p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Транспортное средство</w:t>
            </w:r>
          </w:p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мотоцикл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SUZUKI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DL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00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D3741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14240,86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3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ый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1,9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/24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,5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1,9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/24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,5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1,9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8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/24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6,5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1,9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1125A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00</w:t>
            </w:r>
          </w:p>
        </w:tc>
        <w:tc>
          <w:tcPr>
            <w:tcW w:w="1393" w:type="dxa"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1125A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6208B5">
        <w:trPr>
          <w:trHeight w:val="156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могленко Эльвира Геннадь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320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3196,5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80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1,7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56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дач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2,5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6208B5">
        <w:trPr>
          <w:trHeight w:val="11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9,1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11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173487/7200000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8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173487/7200000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3,8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ТОЙОТ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RAV4</w:t>
            </w:r>
          </w:p>
        </w:tc>
        <w:tc>
          <w:tcPr>
            <w:tcW w:w="1765" w:type="dxa"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47922,80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56435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426513/3600000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979,00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Шульц Елена Петровна</w:t>
            </w:r>
          </w:p>
        </w:tc>
        <w:tc>
          <w:tcPr>
            <w:tcW w:w="1344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9</w:t>
            </w:r>
          </w:p>
        </w:tc>
        <w:tc>
          <w:tcPr>
            <w:tcW w:w="1393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6100,97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.</w:t>
            </w: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Верещак Александр Алексеевич</w:t>
            </w:r>
          </w:p>
        </w:tc>
        <w:tc>
          <w:tcPr>
            <w:tcW w:w="1344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8,6</w:t>
            </w:r>
          </w:p>
        </w:tc>
        <w:tc>
          <w:tcPr>
            <w:tcW w:w="1100" w:type="dxa"/>
          </w:tcPr>
          <w:p w:rsidR="00F7051A" w:rsidRPr="00953EE7" w:rsidRDefault="00F7051A" w:rsidP="00627B1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8,0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A63A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59337,67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783"/>
        </w:trPr>
        <w:tc>
          <w:tcPr>
            <w:tcW w:w="708" w:type="dxa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0.</w:t>
            </w:r>
          </w:p>
        </w:tc>
        <w:tc>
          <w:tcPr>
            <w:tcW w:w="1776" w:type="dxa"/>
          </w:tcPr>
          <w:p w:rsidR="00F7051A" w:rsidRPr="00953EE7" w:rsidRDefault="00F7051A" w:rsidP="0078060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Ерёмкин Никита Александрович</w:t>
            </w:r>
          </w:p>
        </w:tc>
        <w:tc>
          <w:tcPr>
            <w:tcW w:w="1344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7,3</w:t>
            </w:r>
          </w:p>
        </w:tc>
        <w:tc>
          <w:tcPr>
            <w:tcW w:w="110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1,4</w:t>
            </w:r>
          </w:p>
        </w:tc>
        <w:tc>
          <w:tcPr>
            <w:tcW w:w="1393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AA62A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031689,91</w:t>
            </w:r>
          </w:p>
        </w:tc>
        <w:tc>
          <w:tcPr>
            <w:tcW w:w="1479" w:type="dxa"/>
          </w:tcPr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  <w:p w:rsidR="00F7051A" w:rsidRPr="00953EE7" w:rsidRDefault="00F7051A" w:rsidP="0078060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326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6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Агафонов Михаил Игоревич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ачальник отдела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D1477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2/3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4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3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ХОНДА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CR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V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067045,43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325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0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19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а</w:t>
            </w: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3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4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3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70415,7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19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0</w:t>
            </w:r>
          </w:p>
        </w:tc>
        <w:tc>
          <w:tcPr>
            <w:tcW w:w="1393" w:type="dxa"/>
            <w:shd w:val="clear" w:color="auto" w:fill="auto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2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81,4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22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43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2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159"/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00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Москаленко Екатерина Серг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3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399977,28</w:t>
            </w:r>
          </w:p>
        </w:tc>
        <w:tc>
          <w:tcPr>
            <w:tcW w:w="1479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4F25BE">
        <w:trPr>
          <w:trHeight w:val="47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,3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>KIA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>YD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 (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>Cerato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,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>Forte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)</w:t>
            </w:r>
          </w:p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Легковой автомобиль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 xml:space="preserve">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ВАЗ 211124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681588,58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rPr>
          <w:trHeight w:val="47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2,7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470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192</w:t>
            </w:r>
          </w:p>
        </w:tc>
        <w:tc>
          <w:tcPr>
            <w:tcW w:w="1393" w:type="dxa"/>
          </w:tcPr>
          <w:p w:rsidR="00F7051A" w:rsidRPr="00953EE7" w:rsidRDefault="00F7051A" w:rsidP="00922B6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76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Орлова Александра Олего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701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6,9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0,2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Легковой автомобиль ХУНДАЙ </w:t>
            </w: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  <w:lang w:val="en-US"/>
              </w:rPr>
              <w:t>TOCSON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97294,09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84,6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5,2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84,6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11327,85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FB5DD7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86,7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3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200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53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гараж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2,8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63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40,2</w:t>
            </w:r>
          </w:p>
        </w:tc>
        <w:tc>
          <w:tcPr>
            <w:tcW w:w="1393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FB5DD7">
        <w:trPr>
          <w:trHeight w:val="262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E176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84,6</w:t>
            </w:r>
          </w:p>
        </w:tc>
        <w:tc>
          <w:tcPr>
            <w:tcW w:w="1393" w:type="dxa"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458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E176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91087E">
        <w:trPr>
          <w:trHeight w:val="21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64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Ермакова Вера Георги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,5</w:t>
            </w:r>
          </w:p>
        </w:tc>
        <w:tc>
          <w:tcPr>
            <w:tcW w:w="110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2416170,3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,5</w:t>
            </w:r>
          </w:p>
        </w:tc>
        <w:tc>
          <w:tcPr>
            <w:tcW w:w="1100" w:type="dxa"/>
          </w:tcPr>
          <w:p w:rsidR="00F7051A" w:rsidRPr="00953EE7" w:rsidRDefault="00F7051A" w:rsidP="00DE7E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F854B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9,5</w:t>
            </w:r>
          </w:p>
        </w:tc>
        <w:tc>
          <w:tcPr>
            <w:tcW w:w="1393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F854B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rPr>
          <w:trHeight w:val="218"/>
        </w:trPr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7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Ловчинская Евгения Алексе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CE6B2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тарший 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30,4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1618,14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rPr>
          <w:trHeight w:val="217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CE6B2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,6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52FC7">
        <w:trPr>
          <w:trHeight w:val="20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супруг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совместная)</w:t>
            </w:r>
          </w:p>
        </w:tc>
        <w:tc>
          <w:tcPr>
            <w:tcW w:w="992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0,6</w:t>
            </w:r>
          </w:p>
        </w:tc>
        <w:tc>
          <w:tcPr>
            <w:tcW w:w="1100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53,7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908351,27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rPr>
          <w:trHeight w:val="204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общая долевая, 1/2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8,7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77,3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452FC7">
        <w:trPr>
          <w:trHeight w:val="299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совершеннолет-ний ребенок</w:t>
            </w:r>
          </w:p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153,7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rPr>
          <w:trHeight w:val="299"/>
        </w:trPr>
        <w:tc>
          <w:tcPr>
            <w:tcW w:w="708" w:type="dxa"/>
            <w:vMerge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77,3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F7051A" w:rsidRPr="00953EE7" w:rsidTr="000D6F23">
        <w:tc>
          <w:tcPr>
            <w:tcW w:w="708" w:type="dxa"/>
            <w:vMerge w:val="restart"/>
          </w:tcPr>
          <w:p w:rsidR="00F7051A" w:rsidRPr="00953EE7" w:rsidRDefault="00F7051A" w:rsidP="00FB5DD7">
            <w:pPr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9.</w:t>
            </w: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Бородкина Оксана Николаевна</w:t>
            </w:r>
          </w:p>
        </w:tc>
        <w:tc>
          <w:tcPr>
            <w:tcW w:w="1344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онсультант</w:t>
            </w: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1400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Легковой автомобиль </w:t>
            </w:r>
            <w:r w:rsidRPr="00953EE7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>TOYOTA VITZ</w:t>
            </w: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746621,82</w:t>
            </w: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жилой дом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41,1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5</w:t>
            </w:r>
          </w:p>
        </w:tc>
        <w:tc>
          <w:tcPr>
            <w:tcW w:w="110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31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93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F7051A" w:rsidRPr="00953EE7" w:rsidRDefault="00F7051A" w:rsidP="00F80D8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5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 w:val="restart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  <w:vMerge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5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65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479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</w:tr>
      <w:tr w:rsidR="00F7051A" w:rsidRPr="00953EE7" w:rsidTr="000D6F23">
        <w:tc>
          <w:tcPr>
            <w:tcW w:w="708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76" w:type="dxa"/>
          </w:tcPr>
          <w:p w:rsidR="00F7051A" w:rsidRPr="00953EE7" w:rsidRDefault="00F7051A" w:rsidP="00697E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совершеннолет-ний ребенок</w:t>
            </w:r>
          </w:p>
        </w:tc>
        <w:tc>
          <w:tcPr>
            <w:tcW w:w="1344" w:type="dxa"/>
            <w:vMerge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100" w:type="dxa"/>
          </w:tcPr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  <w:p w:rsidR="00F7051A" w:rsidRPr="00953EE7" w:rsidRDefault="00F7051A" w:rsidP="00833FB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</w:p>
        </w:tc>
        <w:tc>
          <w:tcPr>
            <w:tcW w:w="1310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57,5</w:t>
            </w:r>
          </w:p>
        </w:tc>
        <w:tc>
          <w:tcPr>
            <w:tcW w:w="1393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Россия</w:t>
            </w:r>
          </w:p>
        </w:tc>
        <w:tc>
          <w:tcPr>
            <w:tcW w:w="1458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1479" w:type="dxa"/>
          </w:tcPr>
          <w:p w:rsidR="00F7051A" w:rsidRPr="00953EE7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  <w:tr w:rsidR="00F7051A" w:rsidRPr="001452C4" w:rsidTr="000D6F23">
        <w:tc>
          <w:tcPr>
            <w:tcW w:w="708" w:type="dxa"/>
          </w:tcPr>
          <w:p w:rsidR="00F7051A" w:rsidRPr="00953EE7" w:rsidRDefault="00970374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/>
                <w:spacing w:val="-6"/>
                <w:sz w:val="19"/>
                <w:szCs w:val="19"/>
              </w:rPr>
              <w:t>88.</w:t>
            </w:r>
          </w:p>
        </w:tc>
        <w:tc>
          <w:tcPr>
            <w:tcW w:w="1776" w:type="dxa"/>
          </w:tcPr>
          <w:p w:rsidR="00F7051A" w:rsidRPr="00953EE7" w:rsidRDefault="00F7051A" w:rsidP="004B77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Попова Анастасия Владимировна</w:t>
            </w:r>
          </w:p>
        </w:tc>
        <w:tc>
          <w:tcPr>
            <w:tcW w:w="1344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701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квартира (индивидуальная)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26,2</w:t>
            </w:r>
          </w:p>
        </w:tc>
        <w:tc>
          <w:tcPr>
            <w:tcW w:w="110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 xml:space="preserve">Россия </w:t>
            </w:r>
          </w:p>
        </w:tc>
        <w:tc>
          <w:tcPr>
            <w:tcW w:w="1310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992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393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458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нет</w:t>
            </w:r>
          </w:p>
        </w:tc>
        <w:tc>
          <w:tcPr>
            <w:tcW w:w="1765" w:type="dxa"/>
          </w:tcPr>
          <w:p w:rsidR="00F7051A" w:rsidRPr="00953EE7" w:rsidRDefault="00F7051A" w:rsidP="004B77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color w:val="000000"/>
                <w:spacing w:val="-6"/>
                <w:sz w:val="19"/>
                <w:szCs w:val="19"/>
              </w:rPr>
              <w:t>592808,71</w:t>
            </w:r>
          </w:p>
        </w:tc>
        <w:tc>
          <w:tcPr>
            <w:tcW w:w="1479" w:type="dxa"/>
          </w:tcPr>
          <w:p w:rsidR="00F7051A" w:rsidRPr="001452C4" w:rsidRDefault="00F7051A" w:rsidP="00697E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953EE7">
              <w:rPr>
                <w:rFonts w:ascii="Times New Roman" w:hAnsi="Times New Roman"/>
                <w:spacing w:val="-6"/>
                <w:sz w:val="19"/>
                <w:szCs w:val="19"/>
              </w:rPr>
              <w:t>-</w:t>
            </w:r>
          </w:p>
        </w:tc>
      </w:tr>
    </w:tbl>
    <w:p w:rsidR="003A7AB0" w:rsidRPr="001452C4" w:rsidRDefault="003A7AB0" w:rsidP="00705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C73" w:rsidRPr="001452C4" w:rsidRDefault="00AA6C73" w:rsidP="00AA6C73">
      <w:pPr>
        <w:pStyle w:val="Default"/>
      </w:pPr>
    </w:p>
    <w:p w:rsidR="003A7AB0" w:rsidRPr="007052D8" w:rsidRDefault="00AA6C73" w:rsidP="00697E2E">
      <w:pPr>
        <w:spacing w:after="0" w:line="240" w:lineRule="exact"/>
        <w:ind w:left="-567"/>
        <w:jc w:val="both"/>
        <w:rPr>
          <w:rFonts w:ascii="Times New Roman" w:hAnsi="Times New Roman"/>
          <w:sz w:val="24"/>
          <w:szCs w:val="24"/>
        </w:rPr>
      </w:pPr>
      <w:r w:rsidRPr="001452C4">
        <w:rPr>
          <w:rFonts w:ascii="Times New Roman" w:hAnsi="Times New Roman"/>
          <w:sz w:val="20"/>
          <w:szCs w:val="20"/>
        </w:rPr>
        <w:t>*сведения об источниках получения средств, за счет которых совершены сделки, указываются, если общая сумма таких сделок превышает общий доход лица, предст</w:t>
      </w:r>
      <w:r w:rsidRPr="00DD517F">
        <w:rPr>
          <w:rFonts w:ascii="Times New Roman" w:hAnsi="Times New Roman"/>
          <w:sz w:val="20"/>
          <w:szCs w:val="20"/>
        </w:rPr>
        <w:t>авляющего сведения, и его супруга (супруги) за три последних года, предшествующих отчетному периоду.</w:t>
      </w:r>
    </w:p>
    <w:sectPr w:rsidR="003A7AB0" w:rsidRPr="007052D8" w:rsidSect="00DD7D9C">
      <w:headerReference w:type="default" r:id="rId8"/>
      <w:pgSz w:w="16838" w:h="11906" w:orient="landscape"/>
      <w:pgMar w:top="568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69" w:rsidRDefault="00667369" w:rsidP="004C1750">
      <w:pPr>
        <w:spacing w:after="0" w:line="240" w:lineRule="auto"/>
      </w:pPr>
      <w:r>
        <w:separator/>
      </w:r>
    </w:p>
  </w:endnote>
  <w:endnote w:type="continuationSeparator" w:id="0">
    <w:p w:rsidR="00667369" w:rsidRDefault="00667369" w:rsidP="004C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69" w:rsidRDefault="00667369" w:rsidP="004C1750">
      <w:pPr>
        <w:spacing w:after="0" w:line="240" w:lineRule="auto"/>
      </w:pPr>
      <w:r>
        <w:separator/>
      </w:r>
    </w:p>
  </w:footnote>
  <w:footnote w:type="continuationSeparator" w:id="0">
    <w:p w:rsidR="00667369" w:rsidRDefault="00667369" w:rsidP="004C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61" w:rsidRDefault="004E64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18B3">
      <w:rPr>
        <w:noProof/>
      </w:rPr>
      <w:t>28</w:t>
    </w:r>
    <w:r>
      <w:fldChar w:fldCharType="end"/>
    </w:r>
  </w:p>
  <w:p w:rsidR="004E6461" w:rsidRDefault="004E64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6439"/>
    <w:multiLevelType w:val="hybridMultilevel"/>
    <w:tmpl w:val="63CA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5A2A"/>
    <w:multiLevelType w:val="hybridMultilevel"/>
    <w:tmpl w:val="A898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C34"/>
    <w:multiLevelType w:val="hybridMultilevel"/>
    <w:tmpl w:val="EA2E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75C3"/>
    <w:multiLevelType w:val="hybridMultilevel"/>
    <w:tmpl w:val="937CA10E"/>
    <w:lvl w:ilvl="0" w:tplc="33C2F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81749"/>
    <w:multiLevelType w:val="hybridMultilevel"/>
    <w:tmpl w:val="BC70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2D8"/>
    <w:rsid w:val="0000187E"/>
    <w:rsid w:val="00003183"/>
    <w:rsid w:val="00010DAC"/>
    <w:rsid w:val="000126FD"/>
    <w:rsid w:val="0001473D"/>
    <w:rsid w:val="00014DAF"/>
    <w:rsid w:val="000169D8"/>
    <w:rsid w:val="00016DD5"/>
    <w:rsid w:val="000221DC"/>
    <w:rsid w:val="000253CA"/>
    <w:rsid w:val="000277EC"/>
    <w:rsid w:val="000277EF"/>
    <w:rsid w:val="00027993"/>
    <w:rsid w:val="00030056"/>
    <w:rsid w:val="00033AD1"/>
    <w:rsid w:val="00034194"/>
    <w:rsid w:val="000348AF"/>
    <w:rsid w:val="00034E3B"/>
    <w:rsid w:val="0003588C"/>
    <w:rsid w:val="00035DAB"/>
    <w:rsid w:val="00035F88"/>
    <w:rsid w:val="00036705"/>
    <w:rsid w:val="0003780F"/>
    <w:rsid w:val="00040166"/>
    <w:rsid w:val="00042945"/>
    <w:rsid w:val="00043211"/>
    <w:rsid w:val="00043DCE"/>
    <w:rsid w:val="000447CE"/>
    <w:rsid w:val="00046283"/>
    <w:rsid w:val="0004747B"/>
    <w:rsid w:val="00050C2A"/>
    <w:rsid w:val="00050F79"/>
    <w:rsid w:val="00051733"/>
    <w:rsid w:val="000519BC"/>
    <w:rsid w:val="0005203F"/>
    <w:rsid w:val="0005586B"/>
    <w:rsid w:val="00056219"/>
    <w:rsid w:val="0005632D"/>
    <w:rsid w:val="00056654"/>
    <w:rsid w:val="000567D4"/>
    <w:rsid w:val="000606D6"/>
    <w:rsid w:val="00064EA0"/>
    <w:rsid w:val="00064F45"/>
    <w:rsid w:val="00066ED9"/>
    <w:rsid w:val="000701F0"/>
    <w:rsid w:val="00073D95"/>
    <w:rsid w:val="00073EC2"/>
    <w:rsid w:val="00075C8C"/>
    <w:rsid w:val="00076704"/>
    <w:rsid w:val="00077AC3"/>
    <w:rsid w:val="000806F5"/>
    <w:rsid w:val="00081C12"/>
    <w:rsid w:val="00083CD6"/>
    <w:rsid w:val="000864B0"/>
    <w:rsid w:val="00090BDD"/>
    <w:rsid w:val="00091187"/>
    <w:rsid w:val="000924C8"/>
    <w:rsid w:val="00092810"/>
    <w:rsid w:val="00095EAA"/>
    <w:rsid w:val="00097421"/>
    <w:rsid w:val="00097615"/>
    <w:rsid w:val="000A1F39"/>
    <w:rsid w:val="000A21A7"/>
    <w:rsid w:val="000A62B8"/>
    <w:rsid w:val="000A747B"/>
    <w:rsid w:val="000B001F"/>
    <w:rsid w:val="000B0559"/>
    <w:rsid w:val="000B1BBD"/>
    <w:rsid w:val="000B36DA"/>
    <w:rsid w:val="000B7340"/>
    <w:rsid w:val="000B753B"/>
    <w:rsid w:val="000C00DC"/>
    <w:rsid w:val="000C0A63"/>
    <w:rsid w:val="000C17CF"/>
    <w:rsid w:val="000C283C"/>
    <w:rsid w:val="000C41FB"/>
    <w:rsid w:val="000C6BA0"/>
    <w:rsid w:val="000D0169"/>
    <w:rsid w:val="000D2517"/>
    <w:rsid w:val="000D4DAB"/>
    <w:rsid w:val="000D6DC1"/>
    <w:rsid w:val="000D6F23"/>
    <w:rsid w:val="000E0399"/>
    <w:rsid w:val="000E03ED"/>
    <w:rsid w:val="000E0BF7"/>
    <w:rsid w:val="000E1086"/>
    <w:rsid w:val="000E2031"/>
    <w:rsid w:val="000E338D"/>
    <w:rsid w:val="000E466C"/>
    <w:rsid w:val="000E4FAD"/>
    <w:rsid w:val="000F2241"/>
    <w:rsid w:val="000F4FCA"/>
    <w:rsid w:val="000F57B8"/>
    <w:rsid w:val="000F5B75"/>
    <w:rsid w:val="000F680C"/>
    <w:rsid w:val="000F757E"/>
    <w:rsid w:val="00102427"/>
    <w:rsid w:val="00102750"/>
    <w:rsid w:val="001029E0"/>
    <w:rsid w:val="00104C85"/>
    <w:rsid w:val="001052F4"/>
    <w:rsid w:val="001125AF"/>
    <w:rsid w:val="001127D2"/>
    <w:rsid w:val="00113058"/>
    <w:rsid w:val="001136CD"/>
    <w:rsid w:val="00116C42"/>
    <w:rsid w:val="00122AD5"/>
    <w:rsid w:val="00126F1A"/>
    <w:rsid w:val="001315E2"/>
    <w:rsid w:val="00134B3E"/>
    <w:rsid w:val="0013582C"/>
    <w:rsid w:val="001379A3"/>
    <w:rsid w:val="00140BBD"/>
    <w:rsid w:val="001452C4"/>
    <w:rsid w:val="001466CA"/>
    <w:rsid w:val="00147C03"/>
    <w:rsid w:val="00147FF0"/>
    <w:rsid w:val="00152923"/>
    <w:rsid w:val="00152CF0"/>
    <w:rsid w:val="00154AB1"/>
    <w:rsid w:val="00154D0C"/>
    <w:rsid w:val="00156C44"/>
    <w:rsid w:val="001603F1"/>
    <w:rsid w:val="00160E49"/>
    <w:rsid w:val="00161776"/>
    <w:rsid w:val="0016212E"/>
    <w:rsid w:val="0016233C"/>
    <w:rsid w:val="001623FF"/>
    <w:rsid w:val="00165A5A"/>
    <w:rsid w:val="00172C25"/>
    <w:rsid w:val="00173859"/>
    <w:rsid w:val="001751F2"/>
    <w:rsid w:val="001752C9"/>
    <w:rsid w:val="00187C50"/>
    <w:rsid w:val="00187F51"/>
    <w:rsid w:val="00190C8C"/>
    <w:rsid w:val="00190F21"/>
    <w:rsid w:val="00192C6F"/>
    <w:rsid w:val="001936CD"/>
    <w:rsid w:val="001A1C01"/>
    <w:rsid w:val="001A3E71"/>
    <w:rsid w:val="001A4208"/>
    <w:rsid w:val="001B0AAE"/>
    <w:rsid w:val="001B26B1"/>
    <w:rsid w:val="001B57E6"/>
    <w:rsid w:val="001B66C0"/>
    <w:rsid w:val="001B6E8E"/>
    <w:rsid w:val="001B7853"/>
    <w:rsid w:val="001C0177"/>
    <w:rsid w:val="001C573E"/>
    <w:rsid w:val="001C7F08"/>
    <w:rsid w:val="001D0A93"/>
    <w:rsid w:val="001D0D53"/>
    <w:rsid w:val="001D2599"/>
    <w:rsid w:val="001E0D2B"/>
    <w:rsid w:val="001E2D43"/>
    <w:rsid w:val="001E2D51"/>
    <w:rsid w:val="001E35CE"/>
    <w:rsid w:val="001E3827"/>
    <w:rsid w:val="001E3D60"/>
    <w:rsid w:val="001E5E09"/>
    <w:rsid w:val="001E6A4E"/>
    <w:rsid w:val="001E7249"/>
    <w:rsid w:val="001E7F27"/>
    <w:rsid w:val="001F309E"/>
    <w:rsid w:val="001F3549"/>
    <w:rsid w:val="001F497F"/>
    <w:rsid w:val="001F5178"/>
    <w:rsid w:val="001F5ED4"/>
    <w:rsid w:val="001F6F6F"/>
    <w:rsid w:val="00200697"/>
    <w:rsid w:val="00203119"/>
    <w:rsid w:val="00205640"/>
    <w:rsid w:val="0020745B"/>
    <w:rsid w:val="00213C69"/>
    <w:rsid w:val="002150C5"/>
    <w:rsid w:val="00215F80"/>
    <w:rsid w:val="0021779F"/>
    <w:rsid w:val="00221F77"/>
    <w:rsid w:val="00222554"/>
    <w:rsid w:val="002308B0"/>
    <w:rsid w:val="00235186"/>
    <w:rsid w:val="00236F29"/>
    <w:rsid w:val="00240E0F"/>
    <w:rsid w:val="0024120D"/>
    <w:rsid w:val="002414D6"/>
    <w:rsid w:val="002453E7"/>
    <w:rsid w:val="002468F8"/>
    <w:rsid w:val="0024711F"/>
    <w:rsid w:val="00250330"/>
    <w:rsid w:val="002516CD"/>
    <w:rsid w:val="00253133"/>
    <w:rsid w:val="00255DBD"/>
    <w:rsid w:val="0025799A"/>
    <w:rsid w:val="0026015A"/>
    <w:rsid w:val="00267733"/>
    <w:rsid w:val="002717D7"/>
    <w:rsid w:val="00272060"/>
    <w:rsid w:val="002728A3"/>
    <w:rsid w:val="002741B1"/>
    <w:rsid w:val="0027735A"/>
    <w:rsid w:val="002774E3"/>
    <w:rsid w:val="00277A9B"/>
    <w:rsid w:val="0028390D"/>
    <w:rsid w:val="00283D30"/>
    <w:rsid w:val="00285469"/>
    <w:rsid w:val="00286226"/>
    <w:rsid w:val="00286290"/>
    <w:rsid w:val="0028718B"/>
    <w:rsid w:val="00287243"/>
    <w:rsid w:val="0029106B"/>
    <w:rsid w:val="00295E8C"/>
    <w:rsid w:val="002A1266"/>
    <w:rsid w:val="002A662C"/>
    <w:rsid w:val="002A757F"/>
    <w:rsid w:val="002B0D66"/>
    <w:rsid w:val="002B2769"/>
    <w:rsid w:val="002B61BF"/>
    <w:rsid w:val="002C00E5"/>
    <w:rsid w:val="002C42EC"/>
    <w:rsid w:val="002D0BC6"/>
    <w:rsid w:val="002D1C9D"/>
    <w:rsid w:val="002D5037"/>
    <w:rsid w:val="002E186F"/>
    <w:rsid w:val="002E1D9A"/>
    <w:rsid w:val="002E39AE"/>
    <w:rsid w:val="002E7685"/>
    <w:rsid w:val="002E786A"/>
    <w:rsid w:val="002F05AA"/>
    <w:rsid w:val="002F4C47"/>
    <w:rsid w:val="002F4E65"/>
    <w:rsid w:val="00300716"/>
    <w:rsid w:val="003013FE"/>
    <w:rsid w:val="0030190A"/>
    <w:rsid w:val="00301A97"/>
    <w:rsid w:val="00301BCD"/>
    <w:rsid w:val="003034BF"/>
    <w:rsid w:val="00307C77"/>
    <w:rsid w:val="00311FD3"/>
    <w:rsid w:val="00312CC1"/>
    <w:rsid w:val="003131F4"/>
    <w:rsid w:val="003144B7"/>
    <w:rsid w:val="00314BCC"/>
    <w:rsid w:val="00316B91"/>
    <w:rsid w:val="0031701B"/>
    <w:rsid w:val="00320748"/>
    <w:rsid w:val="00320817"/>
    <w:rsid w:val="00322DDD"/>
    <w:rsid w:val="003263C1"/>
    <w:rsid w:val="003301D7"/>
    <w:rsid w:val="003316A2"/>
    <w:rsid w:val="003329BE"/>
    <w:rsid w:val="00333FDC"/>
    <w:rsid w:val="003449B3"/>
    <w:rsid w:val="00345D39"/>
    <w:rsid w:val="00346262"/>
    <w:rsid w:val="00346E90"/>
    <w:rsid w:val="00350071"/>
    <w:rsid w:val="003512A8"/>
    <w:rsid w:val="0035648B"/>
    <w:rsid w:val="0035696A"/>
    <w:rsid w:val="00360F73"/>
    <w:rsid w:val="00361FA2"/>
    <w:rsid w:val="0037034A"/>
    <w:rsid w:val="00371EAF"/>
    <w:rsid w:val="00372477"/>
    <w:rsid w:val="003744DB"/>
    <w:rsid w:val="003776A4"/>
    <w:rsid w:val="00381C38"/>
    <w:rsid w:val="0038216E"/>
    <w:rsid w:val="003823AF"/>
    <w:rsid w:val="00383869"/>
    <w:rsid w:val="00383E4F"/>
    <w:rsid w:val="00386B64"/>
    <w:rsid w:val="00390551"/>
    <w:rsid w:val="0039278E"/>
    <w:rsid w:val="00392FCB"/>
    <w:rsid w:val="00393AF6"/>
    <w:rsid w:val="003A07E1"/>
    <w:rsid w:val="003A1CBB"/>
    <w:rsid w:val="003A248A"/>
    <w:rsid w:val="003A2DE0"/>
    <w:rsid w:val="003A43E3"/>
    <w:rsid w:val="003A5C46"/>
    <w:rsid w:val="003A668A"/>
    <w:rsid w:val="003A6897"/>
    <w:rsid w:val="003A7AB0"/>
    <w:rsid w:val="003B020E"/>
    <w:rsid w:val="003B4229"/>
    <w:rsid w:val="003B7388"/>
    <w:rsid w:val="003B767B"/>
    <w:rsid w:val="003B7BF0"/>
    <w:rsid w:val="003C1F61"/>
    <w:rsid w:val="003C208D"/>
    <w:rsid w:val="003C342D"/>
    <w:rsid w:val="003C5836"/>
    <w:rsid w:val="003D14F5"/>
    <w:rsid w:val="003D1649"/>
    <w:rsid w:val="003D2F05"/>
    <w:rsid w:val="003D3F46"/>
    <w:rsid w:val="003D69A4"/>
    <w:rsid w:val="003E01E0"/>
    <w:rsid w:val="003E04ED"/>
    <w:rsid w:val="003E306E"/>
    <w:rsid w:val="003E41AA"/>
    <w:rsid w:val="003E62C8"/>
    <w:rsid w:val="003E62F7"/>
    <w:rsid w:val="003E7645"/>
    <w:rsid w:val="003F0F72"/>
    <w:rsid w:val="003F200C"/>
    <w:rsid w:val="003F20FE"/>
    <w:rsid w:val="003F5230"/>
    <w:rsid w:val="003F6ED2"/>
    <w:rsid w:val="00400A52"/>
    <w:rsid w:val="004021DC"/>
    <w:rsid w:val="00404013"/>
    <w:rsid w:val="00404135"/>
    <w:rsid w:val="00407831"/>
    <w:rsid w:val="00410476"/>
    <w:rsid w:val="00410969"/>
    <w:rsid w:val="004117A2"/>
    <w:rsid w:val="0041261D"/>
    <w:rsid w:val="00412A05"/>
    <w:rsid w:val="00413BEF"/>
    <w:rsid w:val="00415EAA"/>
    <w:rsid w:val="00417FC2"/>
    <w:rsid w:val="0042183B"/>
    <w:rsid w:val="00422002"/>
    <w:rsid w:val="004265A2"/>
    <w:rsid w:val="00426B63"/>
    <w:rsid w:val="0043029A"/>
    <w:rsid w:val="0043096D"/>
    <w:rsid w:val="00431600"/>
    <w:rsid w:val="004316B5"/>
    <w:rsid w:val="004321BB"/>
    <w:rsid w:val="00435FB5"/>
    <w:rsid w:val="0043628B"/>
    <w:rsid w:val="00437A4E"/>
    <w:rsid w:val="00443256"/>
    <w:rsid w:val="00444C90"/>
    <w:rsid w:val="00445119"/>
    <w:rsid w:val="00445A91"/>
    <w:rsid w:val="0044673D"/>
    <w:rsid w:val="0044697F"/>
    <w:rsid w:val="0045021D"/>
    <w:rsid w:val="00452FC7"/>
    <w:rsid w:val="00464C65"/>
    <w:rsid w:val="004668E7"/>
    <w:rsid w:val="00466943"/>
    <w:rsid w:val="00470369"/>
    <w:rsid w:val="0047223B"/>
    <w:rsid w:val="004750EE"/>
    <w:rsid w:val="0047670D"/>
    <w:rsid w:val="004775E4"/>
    <w:rsid w:val="00481FEB"/>
    <w:rsid w:val="0048276D"/>
    <w:rsid w:val="00482D85"/>
    <w:rsid w:val="00483865"/>
    <w:rsid w:val="00484399"/>
    <w:rsid w:val="00484861"/>
    <w:rsid w:val="00485C98"/>
    <w:rsid w:val="00486137"/>
    <w:rsid w:val="004867ED"/>
    <w:rsid w:val="00486B08"/>
    <w:rsid w:val="00487D1B"/>
    <w:rsid w:val="00487D9E"/>
    <w:rsid w:val="00493BC3"/>
    <w:rsid w:val="00494117"/>
    <w:rsid w:val="00497618"/>
    <w:rsid w:val="004A269E"/>
    <w:rsid w:val="004A3F6C"/>
    <w:rsid w:val="004A5F61"/>
    <w:rsid w:val="004B14BB"/>
    <w:rsid w:val="004B7444"/>
    <w:rsid w:val="004B77CD"/>
    <w:rsid w:val="004C1750"/>
    <w:rsid w:val="004C26A8"/>
    <w:rsid w:val="004C6C78"/>
    <w:rsid w:val="004C6DC0"/>
    <w:rsid w:val="004D2860"/>
    <w:rsid w:val="004D2D81"/>
    <w:rsid w:val="004D2E40"/>
    <w:rsid w:val="004D2E5E"/>
    <w:rsid w:val="004D3982"/>
    <w:rsid w:val="004D4951"/>
    <w:rsid w:val="004E074B"/>
    <w:rsid w:val="004E37CB"/>
    <w:rsid w:val="004E4DED"/>
    <w:rsid w:val="004E6461"/>
    <w:rsid w:val="004F0154"/>
    <w:rsid w:val="004F25BE"/>
    <w:rsid w:val="004F419A"/>
    <w:rsid w:val="004F4341"/>
    <w:rsid w:val="004F585B"/>
    <w:rsid w:val="004F784B"/>
    <w:rsid w:val="00501A96"/>
    <w:rsid w:val="0050361F"/>
    <w:rsid w:val="0050606D"/>
    <w:rsid w:val="00507DA6"/>
    <w:rsid w:val="00510737"/>
    <w:rsid w:val="0052069F"/>
    <w:rsid w:val="005318B3"/>
    <w:rsid w:val="00531FD9"/>
    <w:rsid w:val="00532686"/>
    <w:rsid w:val="005362FE"/>
    <w:rsid w:val="0053770D"/>
    <w:rsid w:val="0053781E"/>
    <w:rsid w:val="00537868"/>
    <w:rsid w:val="005404C1"/>
    <w:rsid w:val="00540B4E"/>
    <w:rsid w:val="00541E9B"/>
    <w:rsid w:val="0054281F"/>
    <w:rsid w:val="00542A23"/>
    <w:rsid w:val="00544E27"/>
    <w:rsid w:val="00545572"/>
    <w:rsid w:val="0054645F"/>
    <w:rsid w:val="005469A9"/>
    <w:rsid w:val="00547186"/>
    <w:rsid w:val="00551B3F"/>
    <w:rsid w:val="005608F5"/>
    <w:rsid w:val="00564356"/>
    <w:rsid w:val="00566B12"/>
    <w:rsid w:val="00566E6F"/>
    <w:rsid w:val="005775AA"/>
    <w:rsid w:val="005844F9"/>
    <w:rsid w:val="00585BFE"/>
    <w:rsid w:val="0058772A"/>
    <w:rsid w:val="00587BD5"/>
    <w:rsid w:val="00592C98"/>
    <w:rsid w:val="005941C7"/>
    <w:rsid w:val="005972B5"/>
    <w:rsid w:val="005A08CD"/>
    <w:rsid w:val="005A0D89"/>
    <w:rsid w:val="005A1CCE"/>
    <w:rsid w:val="005A2322"/>
    <w:rsid w:val="005A363D"/>
    <w:rsid w:val="005A3FA1"/>
    <w:rsid w:val="005A5B4A"/>
    <w:rsid w:val="005A6B80"/>
    <w:rsid w:val="005A7395"/>
    <w:rsid w:val="005A7B2D"/>
    <w:rsid w:val="005A7BEA"/>
    <w:rsid w:val="005B0B59"/>
    <w:rsid w:val="005B10FB"/>
    <w:rsid w:val="005B1574"/>
    <w:rsid w:val="005B17E6"/>
    <w:rsid w:val="005B2EAD"/>
    <w:rsid w:val="005B3EB3"/>
    <w:rsid w:val="005C1C3E"/>
    <w:rsid w:val="005C4A54"/>
    <w:rsid w:val="005C4BEC"/>
    <w:rsid w:val="005C5605"/>
    <w:rsid w:val="005C780A"/>
    <w:rsid w:val="005D153A"/>
    <w:rsid w:val="005D1656"/>
    <w:rsid w:val="005D3EA0"/>
    <w:rsid w:val="005D4529"/>
    <w:rsid w:val="005D4F9E"/>
    <w:rsid w:val="005D658C"/>
    <w:rsid w:val="005D771D"/>
    <w:rsid w:val="005D7E2D"/>
    <w:rsid w:val="005E1720"/>
    <w:rsid w:val="005E2AC4"/>
    <w:rsid w:val="005E60F3"/>
    <w:rsid w:val="005F00F3"/>
    <w:rsid w:val="005F0E7C"/>
    <w:rsid w:val="005F28B4"/>
    <w:rsid w:val="005F3F4A"/>
    <w:rsid w:val="005F456A"/>
    <w:rsid w:val="005F4999"/>
    <w:rsid w:val="005F75D8"/>
    <w:rsid w:val="006004D3"/>
    <w:rsid w:val="00600A01"/>
    <w:rsid w:val="00600D6A"/>
    <w:rsid w:val="0060166A"/>
    <w:rsid w:val="006045E5"/>
    <w:rsid w:val="00607224"/>
    <w:rsid w:val="0061188F"/>
    <w:rsid w:val="006121E5"/>
    <w:rsid w:val="00616EDB"/>
    <w:rsid w:val="00617559"/>
    <w:rsid w:val="00617A86"/>
    <w:rsid w:val="0062077E"/>
    <w:rsid w:val="006208B5"/>
    <w:rsid w:val="00621445"/>
    <w:rsid w:val="00621BBF"/>
    <w:rsid w:val="00622EFE"/>
    <w:rsid w:val="006244E3"/>
    <w:rsid w:val="00627B15"/>
    <w:rsid w:val="00630F26"/>
    <w:rsid w:val="006319AD"/>
    <w:rsid w:val="00634B4E"/>
    <w:rsid w:val="00635154"/>
    <w:rsid w:val="0064051E"/>
    <w:rsid w:val="0064069F"/>
    <w:rsid w:val="0064220C"/>
    <w:rsid w:val="00644EB5"/>
    <w:rsid w:val="00645145"/>
    <w:rsid w:val="00650D0A"/>
    <w:rsid w:val="006542AB"/>
    <w:rsid w:val="006564D0"/>
    <w:rsid w:val="006606AA"/>
    <w:rsid w:val="006660DC"/>
    <w:rsid w:val="006662A4"/>
    <w:rsid w:val="00667369"/>
    <w:rsid w:val="006709FE"/>
    <w:rsid w:val="00672E3E"/>
    <w:rsid w:val="00674F9F"/>
    <w:rsid w:val="006808EE"/>
    <w:rsid w:val="00680956"/>
    <w:rsid w:val="0068122E"/>
    <w:rsid w:val="00681B79"/>
    <w:rsid w:val="006834CD"/>
    <w:rsid w:val="00684FE0"/>
    <w:rsid w:val="0068701D"/>
    <w:rsid w:val="00691C38"/>
    <w:rsid w:val="00693404"/>
    <w:rsid w:val="00695F25"/>
    <w:rsid w:val="006963C9"/>
    <w:rsid w:val="00696A3D"/>
    <w:rsid w:val="00697E2E"/>
    <w:rsid w:val="006A133C"/>
    <w:rsid w:val="006A6B21"/>
    <w:rsid w:val="006A7772"/>
    <w:rsid w:val="006A7F06"/>
    <w:rsid w:val="006A7F94"/>
    <w:rsid w:val="006B03BC"/>
    <w:rsid w:val="006B0B94"/>
    <w:rsid w:val="006B795D"/>
    <w:rsid w:val="006C096D"/>
    <w:rsid w:val="006C59DC"/>
    <w:rsid w:val="006C685F"/>
    <w:rsid w:val="006D144A"/>
    <w:rsid w:val="006D1689"/>
    <w:rsid w:val="006D4CB0"/>
    <w:rsid w:val="006D54E4"/>
    <w:rsid w:val="006D6951"/>
    <w:rsid w:val="006D7194"/>
    <w:rsid w:val="006E085A"/>
    <w:rsid w:val="006E1850"/>
    <w:rsid w:val="006E4039"/>
    <w:rsid w:val="006E6A46"/>
    <w:rsid w:val="006E6CB2"/>
    <w:rsid w:val="006F04AE"/>
    <w:rsid w:val="006F1298"/>
    <w:rsid w:val="006F4077"/>
    <w:rsid w:val="006F5A76"/>
    <w:rsid w:val="006F5F7A"/>
    <w:rsid w:val="006F6E84"/>
    <w:rsid w:val="006F75D2"/>
    <w:rsid w:val="00700CED"/>
    <w:rsid w:val="007016B9"/>
    <w:rsid w:val="007052D8"/>
    <w:rsid w:val="00706E3D"/>
    <w:rsid w:val="00707C6C"/>
    <w:rsid w:val="00707E22"/>
    <w:rsid w:val="0071147A"/>
    <w:rsid w:val="00713099"/>
    <w:rsid w:val="00720C15"/>
    <w:rsid w:val="00721A0D"/>
    <w:rsid w:val="0072346D"/>
    <w:rsid w:val="0072490C"/>
    <w:rsid w:val="00727D16"/>
    <w:rsid w:val="00732E2C"/>
    <w:rsid w:val="00734510"/>
    <w:rsid w:val="0073710B"/>
    <w:rsid w:val="0073724F"/>
    <w:rsid w:val="00741CF5"/>
    <w:rsid w:val="007462C6"/>
    <w:rsid w:val="00746A20"/>
    <w:rsid w:val="00747E80"/>
    <w:rsid w:val="00752815"/>
    <w:rsid w:val="00753187"/>
    <w:rsid w:val="007561AB"/>
    <w:rsid w:val="00756672"/>
    <w:rsid w:val="00756D6D"/>
    <w:rsid w:val="00763BEA"/>
    <w:rsid w:val="00770079"/>
    <w:rsid w:val="00773022"/>
    <w:rsid w:val="00773D28"/>
    <w:rsid w:val="007761F6"/>
    <w:rsid w:val="00780607"/>
    <w:rsid w:val="0078135F"/>
    <w:rsid w:val="00782FC7"/>
    <w:rsid w:val="0078645D"/>
    <w:rsid w:val="00786BB9"/>
    <w:rsid w:val="00791391"/>
    <w:rsid w:val="00793947"/>
    <w:rsid w:val="00795A68"/>
    <w:rsid w:val="007A1EFA"/>
    <w:rsid w:val="007A2931"/>
    <w:rsid w:val="007A345E"/>
    <w:rsid w:val="007A3BC4"/>
    <w:rsid w:val="007A5817"/>
    <w:rsid w:val="007A77BE"/>
    <w:rsid w:val="007B19A4"/>
    <w:rsid w:val="007B24D5"/>
    <w:rsid w:val="007B2BAD"/>
    <w:rsid w:val="007B411C"/>
    <w:rsid w:val="007B58BC"/>
    <w:rsid w:val="007B61C2"/>
    <w:rsid w:val="007B6837"/>
    <w:rsid w:val="007C0646"/>
    <w:rsid w:val="007C18E4"/>
    <w:rsid w:val="007D1177"/>
    <w:rsid w:val="007D331F"/>
    <w:rsid w:val="007D3618"/>
    <w:rsid w:val="007D4384"/>
    <w:rsid w:val="007D4CC6"/>
    <w:rsid w:val="007D50CE"/>
    <w:rsid w:val="007E19FD"/>
    <w:rsid w:val="007E1D4A"/>
    <w:rsid w:val="007E6387"/>
    <w:rsid w:val="007F0A86"/>
    <w:rsid w:val="007F13B8"/>
    <w:rsid w:val="007F28F1"/>
    <w:rsid w:val="007F3510"/>
    <w:rsid w:val="007F73A1"/>
    <w:rsid w:val="00800443"/>
    <w:rsid w:val="00800B93"/>
    <w:rsid w:val="0080452B"/>
    <w:rsid w:val="00805019"/>
    <w:rsid w:val="00805467"/>
    <w:rsid w:val="00805BB2"/>
    <w:rsid w:val="00807FE2"/>
    <w:rsid w:val="00810237"/>
    <w:rsid w:val="00810A50"/>
    <w:rsid w:val="00813B62"/>
    <w:rsid w:val="00813E49"/>
    <w:rsid w:val="008157F5"/>
    <w:rsid w:val="00816DDE"/>
    <w:rsid w:val="00820A56"/>
    <w:rsid w:val="00821ACA"/>
    <w:rsid w:val="008222F8"/>
    <w:rsid w:val="00824A1A"/>
    <w:rsid w:val="008253FF"/>
    <w:rsid w:val="00826078"/>
    <w:rsid w:val="00830383"/>
    <w:rsid w:val="0083247F"/>
    <w:rsid w:val="00833FB7"/>
    <w:rsid w:val="00834187"/>
    <w:rsid w:val="0083799E"/>
    <w:rsid w:val="00837D58"/>
    <w:rsid w:val="008402AD"/>
    <w:rsid w:val="00842192"/>
    <w:rsid w:val="008432A9"/>
    <w:rsid w:val="00844088"/>
    <w:rsid w:val="00844853"/>
    <w:rsid w:val="00844E1F"/>
    <w:rsid w:val="00845B24"/>
    <w:rsid w:val="00845F04"/>
    <w:rsid w:val="0085489E"/>
    <w:rsid w:val="008566CD"/>
    <w:rsid w:val="00857163"/>
    <w:rsid w:val="008631E9"/>
    <w:rsid w:val="00864B8F"/>
    <w:rsid w:val="00866BEB"/>
    <w:rsid w:val="00866C8E"/>
    <w:rsid w:val="008677D7"/>
    <w:rsid w:val="00867EC8"/>
    <w:rsid w:val="008702D6"/>
    <w:rsid w:val="008710BE"/>
    <w:rsid w:val="00871891"/>
    <w:rsid w:val="00872DD0"/>
    <w:rsid w:val="00874406"/>
    <w:rsid w:val="00880168"/>
    <w:rsid w:val="00881106"/>
    <w:rsid w:val="008826C6"/>
    <w:rsid w:val="00887F2A"/>
    <w:rsid w:val="008905F9"/>
    <w:rsid w:val="008941DF"/>
    <w:rsid w:val="008950DB"/>
    <w:rsid w:val="008953C5"/>
    <w:rsid w:val="00897AA3"/>
    <w:rsid w:val="008A03FB"/>
    <w:rsid w:val="008A0AF1"/>
    <w:rsid w:val="008A2393"/>
    <w:rsid w:val="008A3F62"/>
    <w:rsid w:val="008A42DD"/>
    <w:rsid w:val="008A67DA"/>
    <w:rsid w:val="008A6CE6"/>
    <w:rsid w:val="008B0767"/>
    <w:rsid w:val="008B7127"/>
    <w:rsid w:val="008B7722"/>
    <w:rsid w:val="008C05B9"/>
    <w:rsid w:val="008C1992"/>
    <w:rsid w:val="008C481A"/>
    <w:rsid w:val="008C6CBE"/>
    <w:rsid w:val="008C6EB8"/>
    <w:rsid w:val="008D0104"/>
    <w:rsid w:val="008D0701"/>
    <w:rsid w:val="008D3D1F"/>
    <w:rsid w:val="008E0EAF"/>
    <w:rsid w:val="008E2E99"/>
    <w:rsid w:val="008E3E4A"/>
    <w:rsid w:val="008E5862"/>
    <w:rsid w:val="008F1858"/>
    <w:rsid w:val="00902A30"/>
    <w:rsid w:val="009031BB"/>
    <w:rsid w:val="00903DEB"/>
    <w:rsid w:val="00903F24"/>
    <w:rsid w:val="00904E0C"/>
    <w:rsid w:val="009107CB"/>
    <w:rsid w:val="0091087E"/>
    <w:rsid w:val="009116F4"/>
    <w:rsid w:val="00912912"/>
    <w:rsid w:val="00913111"/>
    <w:rsid w:val="0091750A"/>
    <w:rsid w:val="00917940"/>
    <w:rsid w:val="0092005B"/>
    <w:rsid w:val="00920680"/>
    <w:rsid w:val="00921282"/>
    <w:rsid w:val="009214DA"/>
    <w:rsid w:val="00922B60"/>
    <w:rsid w:val="00923225"/>
    <w:rsid w:val="009234A7"/>
    <w:rsid w:val="00925E12"/>
    <w:rsid w:val="00927CB3"/>
    <w:rsid w:val="00930DCC"/>
    <w:rsid w:val="00931D2F"/>
    <w:rsid w:val="00933BDA"/>
    <w:rsid w:val="0094098C"/>
    <w:rsid w:val="00941A05"/>
    <w:rsid w:val="00943A6B"/>
    <w:rsid w:val="00945124"/>
    <w:rsid w:val="009451B6"/>
    <w:rsid w:val="00945803"/>
    <w:rsid w:val="009538F9"/>
    <w:rsid w:val="00953EE7"/>
    <w:rsid w:val="009543AA"/>
    <w:rsid w:val="0095516B"/>
    <w:rsid w:val="0095709B"/>
    <w:rsid w:val="00960A51"/>
    <w:rsid w:val="00960F37"/>
    <w:rsid w:val="00961CD9"/>
    <w:rsid w:val="009625B3"/>
    <w:rsid w:val="00970374"/>
    <w:rsid w:val="00975A15"/>
    <w:rsid w:val="00977163"/>
    <w:rsid w:val="009810A7"/>
    <w:rsid w:val="00983320"/>
    <w:rsid w:val="00985659"/>
    <w:rsid w:val="009A1062"/>
    <w:rsid w:val="009A191D"/>
    <w:rsid w:val="009A197E"/>
    <w:rsid w:val="009A4592"/>
    <w:rsid w:val="009A516B"/>
    <w:rsid w:val="009A5512"/>
    <w:rsid w:val="009A59D9"/>
    <w:rsid w:val="009A5D97"/>
    <w:rsid w:val="009A6B99"/>
    <w:rsid w:val="009A7F30"/>
    <w:rsid w:val="009B404F"/>
    <w:rsid w:val="009B5C56"/>
    <w:rsid w:val="009B70DF"/>
    <w:rsid w:val="009C2840"/>
    <w:rsid w:val="009C551B"/>
    <w:rsid w:val="009C59B6"/>
    <w:rsid w:val="009C6480"/>
    <w:rsid w:val="009C6A72"/>
    <w:rsid w:val="009C6D85"/>
    <w:rsid w:val="009C7D12"/>
    <w:rsid w:val="009D1B68"/>
    <w:rsid w:val="009D4112"/>
    <w:rsid w:val="009D55F4"/>
    <w:rsid w:val="009E3197"/>
    <w:rsid w:val="009F46FD"/>
    <w:rsid w:val="009F601A"/>
    <w:rsid w:val="00A01A65"/>
    <w:rsid w:val="00A12058"/>
    <w:rsid w:val="00A1243D"/>
    <w:rsid w:val="00A1287F"/>
    <w:rsid w:val="00A13FCC"/>
    <w:rsid w:val="00A14405"/>
    <w:rsid w:val="00A14B2F"/>
    <w:rsid w:val="00A159C1"/>
    <w:rsid w:val="00A15E4B"/>
    <w:rsid w:val="00A248D4"/>
    <w:rsid w:val="00A24E40"/>
    <w:rsid w:val="00A27E9B"/>
    <w:rsid w:val="00A34466"/>
    <w:rsid w:val="00A36AF3"/>
    <w:rsid w:val="00A36DB2"/>
    <w:rsid w:val="00A40FA7"/>
    <w:rsid w:val="00A4155B"/>
    <w:rsid w:val="00A423E0"/>
    <w:rsid w:val="00A43F17"/>
    <w:rsid w:val="00A44E6F"/>
    <w:rsid w:val="00A469AB"/>
    <w:rsid w:val="00A47804"/>
    <w:rsid w:val="00A50BB0"/>
    <w:rsid w:val="00A5260E"/>
    <w:rsid w:val="00A53782"/>
    <w:rsid w:val="00A53EDF"/>
    <w:rsid w:val="00A57324"/>
    <w:rsid w:val="00A57A5A"/>
    <w:rsid w:val="00A60F16"/>
    <w:rsid w:val="00A61B4E"/>
    <w:rsid w:val="00A736CF"/>
    <w:rsid w:val="00A749C4"/>
    <w:rsid w:val="00A75FEE"/>
    <w:rsid w:val="00A7786B"/>
    <w:rsid w:val="00A81816"/>
    <w:rsid w:val="00A82F1B"/>
    <w:rsid w:val="00A851D3"/>
    <w:rsid w:val="00A862B8"/>
    <w:rsid w:val="00A86E96"/>
    <w:rsid w:val="00A90A2A"/>
    <w:rsid w:val="00A94595"/>
    <w:rsid w:val="00A957B6"/>
    <w:rsid w:val="00A96816"/>
    <w:rsid w:val="00A971AE"/>
    <w:rsid w:val="00AA45DC"/>
    <w:rsid w:val="00AA62A9"/>
    <w:rsid w:val="00AA6C73"/>
    <w:rsid w:val="00AB1426"/>
    <w:rsid w:val="00AC1814"/>
    <w:rsid w:val="00AC204F"/>
    <w:rsid w:val="00AC36C9"/>
    <w:rsid w:val="00AC6B85"/>
    <w:rsid w:val="00AC6EF4"/>
    <w:rsid w:val="00AD01FC"/>
    <w:rsid w:val="00AD03B5"/>
    <w:rsid w:val="00AD0F96"/>
    <w:rsid w:val="00AD5C91"/>
    <w:rsid w:val="00AE44E9"/>
    <w:rsid w:val="00AE4541"/>
    <w:rsid w:val="00AF1886"/>
    <w:rsid w:val="00AF368F"/>
    <w:rsid w:val="00AF7547"/>
    <w:rsid w:val="00B00072"/>
    <w:rsid w:val="00B00DE0"/>
    <w:rsid w:val="00B0174B"/>
    <w:rsid w:val="00B053C9"/>
    <w:rsid w:val="00B0576A"/>
    <w:rsid w:val="00B05D6D"/>
    <w:rsid w:val="00B100C2"/>
    <w:rsid w:val="00B106A6"/>
    <w:rsid w:val="00B11970"/>
    <w:rsid w:val="00B1234F"/>
    <w:rsid w:val="00B13712"/>
    <w:rsid w:val="00B17863"/>
    <w:rsid w:val="00B2054F"/>
    <w:rsid w:val="00B207F5"/>
    <w:rsid w:val="00B2133E"/>
    <w:rsid w:val="00B223D5"/>
    <w:rsid w:val="00B22B98"/>
    <w:rsid w:val="00B303BA"/>
    <w:rsid w:val="00B31812"/>
    <w:rsid w:val="00B32A24"/>
    <w:rsid w:val="00B33C9A"/>
    <w:rsid w:val="00B4032B"/>
    <w:rsid w:val="00B41F39"/>
    <w:rsid w:val="00B43423"/>
    <w:rsid w:val="00B542FE"/>
    <w:rsid w:val="00B564C4"/>
    <w:rsid w:val="00B56FFB"/>
    <w:rsid w:val="00B572E4"/>
    <w:rsid w:val="00B57FE4"/>
    <w:rsid w:val="00B6162E"/>
    <w:rsid w:val="00B67341"/>
    <w:rsid w:val="00B67990"/>
    <w:rsid w:val="00B729AC"/>
    <w:rsid w:val="00B737C7"/>
    <w:rsid w:val="00B73E5A"/>
    <w:rsid w:val="00B76911"/>
    <w:rsid w:val="00B76C1E"/>
    <w:rsid w:val="00B76F3B"/>
    <w:rsid w:val="00B80127"/>
    <w:rsid w:val="00B809C9"/>
    <w:rsid w:val="00B80D96"/>
    <w:rsid w:val="00B80DB9"/>
    <w:rsid w:val="00B92069"/>
    <w:rsid w:val="00B925FF"/>
    <w:rsid w:val="00B93E84"/>
    <w:rsid w:val="00B97165"/>
    <w:rsid w:val="00BA1742"/>
    <w:rsid w:val="00BA2839"/>
    <w:rsid w:val="00BA405B"/>
    <w:rsid w:val="00BA44CF"/>
    <w:rsid w:val="00BA4C54"/>
    <w:rsid w:val="00BA748A"/>
    <w:rsid w:val="00BB100A"/>
    <w:rsid w:val="00BB289C"/>
    <w:rsid w:val="00BB3347"/>
    <w:rsid w:val="00BB4C8D"/>
    <w:rsid w:val="00BB7AC5"/>
    <w:rsid w:val="00BC1673"/>
    <w:rsid w:val="00BC317F"/>
    <w:rsid w:val="00BC40B4"/>
    <w:rsid w:val="00BC7BCB"/>
    <w:rsid w:val="00BD0EC9"/>
    <w:rsid w:val="00BD45A8"/>
    <w:rsid w:val="00BD6052"/>
    <w:rsid w:val="00BD66C5"/>
    <w:rsid w:val="00BD7138"/>
    <w:rsid w:val="00BE1004"/>
    <w:rsid w:val="00BE1E8C"/>
    <w:rsid w:val="00BE3FE0"/>
    <w:rsid w:val="00BE4070"/>
    <w:rsid w:val="00BE4C1C"/>
    <w:rsid w:val="00BE4FB4"/>
    <w:rsid w:val="00BE53F4"/>
    <w:rsid w:val="00BF18D7"/>
    <w:rsid w:val="00BF2417"/>
    <w:rsid w:val="00BF380F"/>
    <w:rsid w:val="00BF49C6"/>
    <w:rsid w:val="00BF53D2"/>
    <w:rsid w:val="00BF5B0A"/>
    <w:rsid w:val="00C006FD"/>
    <w:rsid w:val="00C02A70"/>
    <w:rsid w:val="00C036F4"/>
    <w:rsid w:val="00C06C22"/>
    <w:rsid w:val="00C15771"/>
    <w:rsid w:val="00C15AD4"/>
    <w:rsid w:val="00C15BF6"/>
    <w:rsid w:val="00C16930"/>
    <w:rsid w:val="00C201B9"/>
    <w:rsid w:val="00C20472"/>
    <w:rsid w:val="00C2564D"/>
    <w:rsid w:val="00C25C63"/>
    <w:rsid w:val="00C269F3"/>
    <w:rsid w:val="00C27440"/>
    <w:rsid w:val="00C31F88"/>
    <w:rsid w:val="00C322F1"/>
    <w:rsid w:val="00C34A91"/>
    <w:rsid w:val="00C34FD3"/>
    <w:rsid w:val="00C402EE"/>
    <w:rsid w:val="00C43530"/>
    <w:rsid w:val="00C43F99"/>
    <w:rsid w:val="00C4493F"/>
    <w:rsid w:val="00C44C69"/>
    <w:rsid w:val="00C47E5F"/>
    <w:rsid w:val="00C51224"/>
    <w:rsid w:val="00C53056"/>
    <w:rsid w:val="00C53E5D"/>
    <w:rsid w:val="00C549DB"/>
    <w:rsid w:val="00C55501"/>
    <w:rsid w:val="00C55EEC"/>
    <w:rsid w:val="00C6119B"/>
    <w:rsid w:val="00C62D5B"/>
    <w:rsid w:val="00C63E0C"/>
    <w:rsid w:val="00C64B7C"/>
    <w:rsid w:val="00C671DC"/>
    <w:rsid w:val="00C70489"/>
    <w:rsid w:val="00C725B3"/>
    <w:rsid w:val="00C73F90"/>
    <w:rsid w:val="00C7443A"/>
    <w:rsid w:val="00C74A91"/>
    <w:rsid w:val="00C74AF1"/>
    <w:rsid w:val="00C75D65"/>
    <w:rsid w:val="00C80F26"/>
    <w:rsid w:val="00C820B0"/>
    <w:rsid w:val="00C8251C"/>
    <w:rsid w:val="00C82621"/>
    <w:rsid w:val="00C869E8"/>
    <w:rsid w:val="00C87684"/>
    <w:rsid w:val="00C9018A"/>
    <w:rsid w:val="00C9315A"/>
    <w:rsid w:val="00C936EF"/>
    <w:rsid w:val="00C9387F"/>
    <w:rsid w:val="00C942BC"/>
    <w:rsid w:val="00C97725"/>
    <w:rsid w:val="00CA05B2"/>
    <w:rsid w:val="00CA2B91"/>
    <w:rsid w:val="00CA6020"/>
    <w:rsid w:val="00CA6DDE"/>
    <w:rsid w:val="00CB0CB0"/>
    <w:rsid w:val="00CB267D"/>
    <w:rsid w:val="00CB283F"/>
    <w:rsid w:val="00CB32DE"/>
    <w:rsid w:val="00CB4F81"/>
    <w:rsid w:val="00CB6B2E"/>
    <w:rsid w:val="00CC19C7"/>
    <w:rsid w:val="00CC4902"/>
    <w:rsid w:val="00CC4C3B"/>
    <w:rsid w:val="00CC4CA1"/>
    <w:rsid w:val="00CD2298"/>
    <w:rsid w:val="00CD4261"/>
    <w:rsid w:val="00CD52DE"/>
    <w:rsid w:val="00CE023D"/>
    <w:rsid w:val="00CE6B20"/>
    <w:rsid w:val="00CE7C7B"/>
    <w:rsid w:val="00CF175D"/>
    <w:rsid w:val="00CF5F7C"/>
    <w:rsid w:val="00CF6051"/>
    <w:rsid w:val="00D00BB5"/>
    <w:rsid w:val="00D0185C"/>
    <w:rsid w:val="00D01AFB"/>
    <w:rsid w:val="00D05261"/>
    <w:rsid w:val="00D06408"/>
    <w:rsid w:val="00D0668D"/>
    <w:rsid w:val="00D06713"/>
    <w:rsid w:val="00D1477D"/>
    <w:rsid w:val="00D14B8E"/>
    <w:rsid w:val="00D15C6C"/>
    <w:rsid w:val="00D207DF"/>
    <w:rsid w:val="00D20A52"/>
    <w:rsid w:val="00D22033"/>
    <w:rsid w:val="00D235E4"/>
    <w:rsid w:val="00D26D29"/>
    <w:rsid w:val="00D30D8F"/>
    <w:rsid w:val="00D31399"/>
    <w:rsid w:val="00D316E3"/>
    <w:rsid w:val="00D33220"/>
    <w:rsid w:val="00D37416"/>
    <w:rsid w:val="00D37BF7"/>
    <w:rsid w:val="00D42388"/>
    <w:rsid w:val="00D451AF"/>
    <w:rsid w:val="00D46193"/>
    <w:rsid w:val="00D4732C"/>
    <w:rsid w:val="00D52A74"/>
    <w:rsid w:val="00D5349B"/>
    <w:rsid w:val="00D53643"/>
    <w:rsid w:val="00D56265"/>
    <w:rsid w:val="00D56B25"/>
    <w:rsid w:val="00D56E8E"/>
    <w:rsid w:val="00D60311"/>
    <w:rsid w:val="00D61C12"/>
    <w:rsid w:val="00D625D5"/>
    <w:rsid w:val="00D63606"/>
    <w:rsid w:val="00D66371"/>
    <w:rsid w:val="00D66D8F"/>
    <w:rsid w:val="00D67C33"/>
    <w:rsid w:val="00D71C04"/>
    <w:rsid w:val="00D72660"/>
    <w:rsid w:val="00D73ACD"/>
    <w:rsid w:val="00D74262"/>
    <w:rsid w:val="00D75CFD"/>
    <w:rsid w:val="00D80043"/>
    <w:rsid w:val="00D8183E"/>
    <w:rsid w:val="00D82136"/>
    <w:rsid w:val="00D82E5D"/>
    <w:rsid w:val="00D83944"/>
    <w:rsid w:val="00D83959"/>
    <w:rsid w:val="00D90C1B"/>
    <w:rsid w:val="00D916FB"/>
    <w:rsid w:val="00D91987"/>
    <w:rsid w:val="00D921EA"/>
    <w:rsid w:val="00D97C5B"/>
    <w:rsid w:val="00DA1656"/>
    <w:rsid w:val="00DA3A94"/>
    <w:rsid w:val="00DA4FD0"/>
    <w:rsid w:val="00DA62F3"/>
    <w:rsid w:val="00DB4262"/>
    <w:rsid w:val="00DB4D9C"/>
    <w:rsid w:val="00DB52F7"/>
    <w:rsid w:val="00DB7853"/>
    <w:rsid w:val="00DC042A"/>
    <w:rsid w:val="00DC11F2"/>
    <w:rsid w:val="00DC13EC"/>
    <w:rsid w:val="00DC15A8"/>
    <w:rsid w:val="00DD122B"/>
    <w:rsid w:val="00DD32C4"/>
    <w:rsid w:val="00DD47B8"/>
    <w:rsid w:val="00DD517F"/>
    <w:rsid w:val="00DD6EF2"/>
    <w:rsid w:val="00DD7D9C"/>
    <w:rsid w:val="00DE1AF5"/>
    <w:rsid w:val="00DE2DDD"/>
    <w:rsid w:val="00DE4FA1"/>
    <w:rsid w:val="00DE4FFC"/>
    <w:rsid w:val="00DE7660"/>
    <w:rsid w:val="00DE7EC2"/>
    <w:rsid w:val="00DF1EA7"/>
    <w:rsid w:val="00DF3D10"/>
    <w:rsid w:val="00DF5A73"/>
    <w:rsid w:val="00DF6323"/>
    <w:rsid w:val="00DF716F"/>
    <w:rsid w:val="00E00372"/>
    <w:rsid w:val="00E0056D"/>
    <w:rsid w:val="00E0303E"/>
    <w:rsid w:val="00E119A5"/>
    <w:rsid w:val="00E12C57"/>
    <w:rsid w:val="00E1301A"/>
    <w:rsid w:val="00E1436E"/>
    <w:rsid w:val="00E15D3F"/>
    <w:rsid w:val="00E15F84"/>
    <w:rsid w:val="00E17664"/>
    <w:rsid w:val="00E20763"/>
    <w:rsid w:val="00E2132A"/>
    <w:rsid w:val="00E2204B"/>
    <w:rsid w:val="00E220AE"/>
    <w:rsid w:val="00E246CB"/>
    <w:rsid w:val="00E25C8B"/>
    <w:rsid w:val="00E32B0B"/>
    <w:rsid w:val="00E3528C"/>
    <w:rsid w:val="00E3783E"/>
    <w:rsid w:val="00E43701"/>
    <w:rsid w:val="00E44C1D"/>
    <w:rsid w:val="00E4577E"/>
    <w:rsid w:val="00E47162"/>
    <w:rsid w:val="00E4758E"/>
    <w:rsid w:val="00E510D5"/>
    <w:rsid w:val="00E51161"/>
    <w:rsid w:val="00E55CB1"/>
    <w:rsid w:val="00E57A0B"/>
    <w:rsid w:val="00E64ECF"/>
    <w:rsid w:val="00E667D1"/>
    <w:rsid w:val="00E667E4"/>
    <w:rsid w:val="00E668E0"/>
    <w:rsid w:val="00E70508"/>
    <w:rsid w:val="00E739D7"/>
    <w:rsid w:val="00E75103"/>
    <w:rsid w:val="00E75FD2"/>
    <w:rsid w:val="00E82D0A"/>
    <w:rsid w:val="00E858D6"/>
    <w:rsid w:val="00E85D7F"/>
    <w:rsid w:val="00E86829"/>
    <w:rsid w:val="00E86EF8"/>
    <w:rsid w:val="00E87AAC"/>
    <w:rsid w:val="00E87E66"/>
    <w:rsid w:val="00E90747"/>
    <w:rsid w:val="00E9100B"/>
    <w:rsid w:val="00E91B38"/>
    <w:rsid w:val="00E93FB1"/>
    <w:rsid w:val="00E95576"/>
    <w:rsid w:val="00E95E6A"/>
    <w:rsid w:val="00EA1F4B"/>
    <w:rsid w:val="00EA26ED"/>
    <w:rsid w:val="00EA46A0"/>
    <w:rsid w:val="00EA67B9"/>
    <w:rsid w:val="00EA7E8F"/>
    <w:rsid w:val="00EB1BC8"/>
    <w:rsid w:val="00EB2B58"/>
    <w:rsid w:val="00EB597B"/>
    <w:rsid w:val="00EB781C"/>
    <w:rsid w:val="00EC3E03"/>
    <w:rsid w:val="00EC42EB"/>
    <w:rsid w:val="00EC6EDC"/>
    <w:rsid w:val="00ED2637"/>
    <w:rsid w:val="00ED2F02"/>
    <w:rsid w:val="00ED3EBE"/>
    <w:rsid w:val="00ED7235"/>
    <w:rsid w:val="00ED732E"/>
    <w:rsid w:val="00EE0A0C"/>
    <w:rsid w:val="00EE350E"/>
    <w:rsid w:val="00EE425D"/>
    <w:rsid w:val="00EE56B6"/>
    <w:rsid w:val="00EE571B"/>
    <w:rsid w:val="00EF1980"/>
    <w:rsid w:val="00EF4E5D"/>
    <w:rsid w:val="00F06C47"/>
    <w:rsid w:val="00F0770F"/>
    <w:rsid w:val="00F1031F"/>
    <w:rsid w:val="00F15351"/>
    <w:rsid w:val="00F15A77"/>
    <w:rsid w:val="00F15CD3"/>
    <w:rsid w:val="00F15D33"/>
    <w:rsid w:val="00F22F7E"/>
    <w:rsid w:val="00F23F0F"/>
    <w:rsid w:val="00F26FD7"/>
    <w:rsid w:val="00F27825"/>
    <w:rsid w:val="00F308BB"/>
    <w:rsid w:val="00F32792"/>
    <w:rsid w:val="00F32A9E"/>
    <w:rsid w:val="00F340AE"/>
    <w:rsid w:val="00F35E3B"/>
    <w:rsid w:val="00F36260"/>
    <w:rsid w:val="00F40161"/>
    <w:rsid w:val="00F40A93"/>
    <w:rsid w:val="00F4122D"/>
    <w:rsid w:val="00F42918"/>
    <w:rsid w:val="00F43B0B"/>
    <w:rsid w:val="00F47862"/>
    <w:rsid w:val="00F50206"/>
    <w:rsid w:val="00F51506"/>
    <w:rsid w:val="00F53C90"/>
    <w:rsid w:val="00F5649B"/>
    <w:rsid w:val="00F56BC5"/>
    <w:rsid w:val="00F56FC2"/>
    <w:rsid w:val="00F570C0"/>
    <w:rsid w:val="00F5765E"/>
    <w:rsid w:val="00F6280C"/>
    <w:rsid w:val="00F63730"/>
    <w:rsid w:val="00F64430"/>
    <w:rsid w:val="00F64B99"/>
    <w:rsid w:val="00F65585"/>
    <w:rsid w:val="00F66C8B"/>
    <w:rsid w:val="00F7051A"/>
    <w:rsid w:val="00F7517E"/>
    <w:rsid w:val="00F7518D"/>
    <w:rsid w:val="00F75995"/>
    <w:rsid w:val="00F8016B"/>
    <w:rsid w:val="00F80D88"/>
    <w:rsid w:val="00F81FF2"/>
    <w:rsid w:val="00F83411"/>
    <w:rsid w:val="00F854BC"/>
    <w:rsid w:val="00F86D17"/>
    <w:rsid w:val="00F879F6"/>
    <w:rsid w:val="00F92B9A"/>
    <w:rsid w:val="00F964C3"/>
    <w:rsid w:val="00F97298"/>
    <w:rsid w:val="00FA2695"/>
    <w:rsid w:val="00FA49C4"/>
    <w:rsid w:val="00FA63AB"/>
    <w:rsid w:val="00FB1B5C"/>
    <w:rsid w:val="00FB1F18"/>
    <w:rsid w:val="00FB282D"/>
    <w:rsid w:val="00FB5DD7"/>
    <w:rsid w:val="00FB621C"/>
    <w:rsid w:val="00FB65A8"/>
    <w:rsid w:val="00FB7F32"/>
    <w:rsid w:val="00FC1986"/>
    <w:rsid w:val="00FC47C4"/>
    <w:rsid w:val="00FC55DF"/>
    <w:rsid w:val="00FD203E"/>
    <w:rsid w:val="00FD31D7"/>
    <w:rsid w:val="00FD4556"/>
    <w:rsid w:val="00FE47D7"/>
    <w:rsid w:val="00FE50C6"/>
    <w:rsid w:val="00FE5F23"/>
    <w:rsid w:val="00FE72D6"/>
    <w:rsid w:val="00FE7C46"/>
    <w:rsid w:val="00FF3603"/>
    <w:rsid w:val="00FF4444"/>
    <w:rsid w:val="00FF5FDE"/>
    <w:rsid w:val="00FF6008"/>
    <w:rsid w:val="00FF6EA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4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52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C1750"/>
    <w:rPr>
      <w:rFonts w:cs="Times New Roman"/>
    </w:rPr>
  </w:style>
  <w:style w:type="paragraph" w:styleId="a6">
    <w:name w:val="footer"/>
    <w:basedOn w:val="a"/>
    <w:link w:val="a7"/>
    <w:rsid w:val="004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C1750"/>
    <w:rPr>
      <w:rFonts w:cs="Times New Roman"/>
    </w:rPr>
  </w:style>
  <w:style w:type="paragraph" w:styleId="a8">
    <w:name w:val="Balloon Text"/>
    <w:basedOn w:val="a"/>
    <w:link w:val="a9"/>
    <w:rsid w:val="003E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E62F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AA6C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7AF3-7527-4A45-8160-2D79753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речушников Александр Михайлович</dc:creator>
  <cp:lastModifiedBy>Ковалев Михаил Александрович</cp:lastModifiedBy>
  <cp:revision>2</cp:revision>
  <cp:lastPrinted>2020-08-20T10:36:00Z</cp:lastPrinted>
  <dcterms:created xsi:type="dcterms:W3CDTF">2022-05-30T07:34:00Z</dcterms:created>
  <dcterms:modified xsi:type="dcterms:W3CDTF">2022-05-30T07:34:00Z</dcterms:modified>
</cp:coreProperties>
</file>